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10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  <w:gridCol w:w="1267"/>
      </w:tblGrid>
      <w:tr w:rsidR="009D5A1C" w:rsidRPr="007D5748" w:rsidTr="00433E5D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9D5A1C" w:rsidRPr="007D5748" w:rsidRDefault="009D5A1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9D5A1C" w:rsidRPr="007D5748" w:rsidTr="00433E5D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9D5A1C" w:rsidRPr="007D5748" w:rsidRDefault="009D5A1C" w:rsidP="009C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9D5A1C" w:rsidRDefault="009D5A1C" w:rsidP="009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9D5A1C" w:rsidRPr="007D5748" w:rsidRDefault="009D5A1C" w:rsidP="009D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</w:tr>
      <w:tr w:rsidR="009D5A1C" w:rsidRPr="007D5748" w:rsidTr="00433E5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D5A1C" w:rsidRPr="007D5748" w:rsidTr="00433E5D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D5A1C" w:rsidRPr="007D5748" w:rsidTr="00433E5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9D5A1C" w:rsidRPr="007D5748" w:rsidTr="00433E5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5A1C" w:rsidRPr="007D5748" w:rsidTr="00433E5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D5A1C" w:rsidRPr="007D5748" w:rsidRDefault="009D5A1C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</w:tcPr>
          <w:p w:rsidR="009D5A1C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5A1C" w:rsidRPr="007D5748" w:rsidTr="00433E5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D5A1C" w:rsidRPr="007D5748" w:rsidRDefault="009D5A1C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D5A1C" w:rsidRPr="007D5748" w:rsidTr="00433E5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5A1C" w:rsidRPr="007D5748" w:rsidTr="00433E5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5A1C" w:rsidRPr="007D5748" w:rsidTr="00433E5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62021" w:rsidRPr="00286567" w:rsidTr="00BA33D3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62021" w:rsidRPr="00EB1D40" w:rsidRDefault="00762021" w:rsidP="00762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62021" w:rsidRPr="00762021" w:rsidRDefault="00762021" w:rsidP="0076202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2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81 541</w:t>
            </w:r>
          </w:p>
        </w:tc>
        <w:tc>
          <w:tcPr>
            <w:tcW w:w="1267" w:type="dxa"/>
            <w:shd w:val="clear" w:color="auto" w:fill="C0C0C0"/>
            <w:noWrap/>
          </w:tcPr>
          <w:p w:rsidR="00762021" w:rsidRPr="009C6823" w:rsidRDefault="00762021" w:rsidP="0076202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2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66 541</w:t>
            </w:r>
          </w:p>
        </w:tc>
        <w:tc>
          <w:tcPr>
            <w:tcW w:w="1267" w:type="dxa"/>
            <w:shd w:val="clear" w:color="auto" w:fill="C0C0C0"/>
            <w:noWrap/>
          </w:tcPr>
          <w:p w:rsidR="00762021" w:rsidRPr="00C02C76" w:rsidRDefault="00762021" w:rsidP="007620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F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66 541</w:t>
            </w:r>
          </w:p>
        </w:tc>
        <w:tc>
          <w:tcPr>
            <w:tcW w:w="1267" w:type="dxa"/>
            <w:shd w:val="clear" w:color="auto" w:fill="C0C0C0"/>
          </w:tcPr>
          <w:p w:rsidR="00762021" w:rsidRPr="00C02C76" w:rsidRDefault="00762021" w:rsidP="007620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F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66 541</w:t>
            </w:r>
          </w:p>
        </w:tc>
        <w:tc>
          <w:tcPr>
            <w:tcW w:w="1267" w:type="dxa"/>
            <w:shd w:val="clear" w:color="auto" w:fill="C0C0C0"/>
            <w:noWrap/>
          </w:tcPr>
          <w:p w:rsidR="00762021" w:rsidRPr="00C02C76" w:rsidRDefault="00762021" w:rsidP="007620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F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66 541</w:t>
            </w:r>
          </w:p>
        </w:tc>
      </w:tr>
      <w:tr w:rsidR="00762021" w:rsidRPr="00286567" w:rsidTr="002F093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62021" w:rsidRPr="00EB1D40" w:rsidRDefault="00762021" w:rsidP="00762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ÚV S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/ 06P</w:t>
            </w:r>
          </w:p>
        </w:tc>
        <w:tc>
          <w:tcPr>
            <w:tcW w:w="1267" w:type="dxa"/>
            <w:noWrap/>
          </w:tcPr>
          <w:p w:rsidR="00762021" w:rsidRPr="00762021" w:rsidRDefault="00762021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62021">
              <w:rPr>
                <w:rFonts w:ascii="Times New Roman" w:hAnsi="Times New Roman" w:cs="Times New Roman"/>
                <w:sz w:val="24"/>
                <w:szCs w:val="24"/>
              </w:rPr>
              <w:t>3 114 336</w:t>
            </w:r>
          </w:p>
        </w:tc>
        <w:tc>
          <w:tcPr>
            <w:tcW w:w="1267" w:type="dxa"/>
            <w:noWrap/>
          </w:tcPr>
          <w:p w:rsidR="00762021" w:rsidRPr="00762021" w:rsidRDefault="00762021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62021">
              <w:rPr>
                <w:rFonts w:ascii="Times New Roman" w:hAnsi="Times New Roman" w:cs="Times New Roman"/>
                <w:sz w:val="24"/>
                <w:szCs w:val="24"/>
              </w:rPr>
              <w:t>3 099 336</w:t>
            </w:r>
          </w:p>
        </w:tc>
        <w:tc>
          <w:tcPr>
            <w:tcW w:w="1267" w:type="dxa"/>
            <w:noWrap/>
          </w:tcPr>
          <w:p w:rsidR="00762021" w:rsidRPr="00835494" w:rsidRDefault="00762021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0BB4">
              <w:rPr>
                <w:rFonts w:ascii="Times New Roman" w:hAnsi="Times New Roman" w:cs="Times New Roman"/>
                <w:sz w:val="24"/>
                <w:szCs w:val="24"/>
              </w:rPr>
              <w:t>3 099 336</w:t>
            </w:r>
          </w:p>
        </w:tc>
        <w:tc>
          <w:tcPr>
            <w:tcW w:w="1267" w:type="dxa"/>
          </w:tcPr>
          <w:p w:rsidR="00762021" w:rsidRPr="00835494" w:rsidRDefault="00762021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0BB4">
              <w:rPr>
                <w:rFonts w:ascii="Times New Roman" w:hAnsi="Times New Roman" w:cs="Times New Roman"/>
                <w:sz w:val="24"/>
                <w:szCs w:val="24"/>
              </w:rPr>
              <w:t>3 099 336</w:t>
            </w:r>
          </w:p>
        </w:tc>
        <w:tc>
          <w:tcPr>
            <w:tcW w:w="1267" w:type="dxa"/>
            <w:noWrap/>
          </w:tcPr>
          <w:p w:rsidR="00762021" w:rsidRPr="00835494" w:rsidRDefault="00762021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0BB4">
              <w:rPr>
                <w:rFonts w:ascii="Times New Roman" w:hAnsi="Times New Roman" w:cs="Times New Roman"/>
                <w:sz w:val="24"/>
                <w:szCs w:val="24"/>
              </w:rPr>
              <w:t>3 099 336</w:t>
            </w:r>
          </w:p>
        </w:tc>
      </w:tr>
      <w:tr w:rsidR="009D5A1C" w:rsidRPr="00286567" w:rsidTr="00433E5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5A1C" w:rsidRPr="00E87A04" w:rsidRDefault="009D5A1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v tom: MV SR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E0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67 205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E0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67 205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E0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67 205</w:t>
            </w:r>
          </w:p>
        </w:tc>
        <w:tc>
          <w:tcPr>
            <w:tcW w:w="1267" w:type="dxa"/>
            <w:vAlign w:val="center"/>
          </w:tcPr>
          <w:p w:rsidR="009D5A1C" w:rsidRPr="00C02C76" w:rsidRDefault="009D5A1C" w:rsidP="009D5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67 205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9D5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67 205</w:t>
            </w:r>
          </w:p>
        </w:tc>
      </w:tr>
      <w:tr w:rsidR="009D5A1C" w:rsidRPr="00286567" w:rsidTr="00433E5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5A1C" w:rsidRPr="00EB1D40" w:rsidRDefault="009D5A1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E0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E0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E0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vAlign w:val="center"/>
          </w:tcPr>
          <w:p w:rsidR="009D5A1C" w:rsidRPr="00C02C76" w:rsidRDefault="009D5A1C" w:rsidP="009D5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E0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62021" w:rsidRPr="00286567" w:rsidTr="007314C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62021" w:rsidRPr="00EB1D40" w:rsidRDefault="00762021" w:rsidP="00762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62021" w:rsidRPr="00C02C76" w:rsidRDefault="00762021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62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81 541</w:t>
            </w:r>
          </w:p>
        </w:tc>
        <w:tc>
          <w:tcPr>
            <w:tcW w:w="1267" w:type="dxa"/>
            <w:noWrap/>
          </w:tcPr>
          <w:p w:rsidR="00762021" w:rsidRPr="00835494" w:rsidRDefault="00762021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62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66 541</w:t>
            </w:r>
          </w:p>
        </w:tc>
        <w:tc>
          <w:tcPr>
            <w:tcW w:w="1267" w:type="dxa"/>
            <w:noWrap/>
          </w:tcPr>
          <w:p w:rsidR="00762021" w:rsidRPr="00835494" w:rsidRDefault="00762021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12F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66 541</w:t>
            </w:r>
          </w:p>
        </w:tc>
        <w:tc>
          <w:tcPr>
            <w:tcW w:w="1267" w:type="dxa"/>
          </w:tcPr>
          <w:p w:rsidR="00762021" w:rsidRPr="00835494" w:rsidRDefault="00762021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12F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66 541</w:t>
            </w:r>
          </w:p>
        </w:tc>
        <w:tc>
          <w:tcPr>
            <w:tcW w:w="1267" w:type="dxa"/>
            <w:noWrap/>
          </w:tcPr>
          <w:p w:rsidR="00762021" w:rsidRPr="00835494" w:rsidRDefault="00762021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12F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66 541</w:t>
            </w:r>
          </w:p>
        </w:tc>
      </w:tr>
      <w:tr w:rsidR="00762021" w:rsidRPr="00286567" w:rsidTr="00D56FC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62021" w:rsidRPr="00EB1D40" w:rsidRDefault="00762021" w:rsidP="00762021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762021" w:rsidRPr="00762021" w:rsidRDefault="00762021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1 541</w:t>
            </w:r>
          </w:p>
        </w:tc>
        <w:tc>
          <w:tcPr>
            <w:tcW w:w="1267" w:type="dxa"/>
            <w:noWrap/>
          </w:tcPr>
          <w:p w:rsidR="00762021" w:rsidRPr="00762021" w:rsidRDefault="00762021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6 541</w:t>
            </w:r>
          </w:p>
        </w:tc>
        <w:tc>
          <w:tcPr>
            <w:tcW w:w="1267" w:type="dxa"/>
            <w:noWrap/>
          </w:tcPr>
          <w:p w:rsidR="00762021" w:rsidRPr="00762021" w:rsidRDefault="00762021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6 541</w:t>
            </w:r>
          </w:p>
        </w:tc>
        <w:tc>
          <w:tcPr>
            <w:tcW w:w="1267" w:type="dxa"/>
          </w:tcPr>
          <w:p w:rsidR="00762021" w:rsidRPr="00762021" w:rsidRDefault="00762021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6 541</w:t>
            </w:r>
          </w:p>
        </w:tc>
        <w:tc>
          <w:tcPr>
            <w:tcW w:w="1267" w:type="dxa"/>
            <w:noWrap/>
          </w:tcPr>
          <w:p w:rsidR="00762021" w:rsidRPr="00762021" w:rsidRDefault="00762021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6 541</w:t>
            </w:r>
          </w:p>
        </w:tc>
      </w:tr>
      <w:tr w:rsidR="009D5A1C" w:rsidRPr="00EB1D40" w:rsidTr="00433E5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5A1C" w:rsidRPr="00EB1D40" w:rsidRDefault="009D5A1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vAlign w:val="center"/>
          </w:tcPr>
          <w:p w:rsidR="009D5A1C" w:rsidRPr="00C02C76" w:rsidRDefault="009D5A1C" w:rsidP="009D5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 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D5A1C" w:rsidRPr="00EB1D40" w:rsidTr="00433E5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5A1C" w:rsidRPr="00EB1D40" w:rsidRDefault="009D5A1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vAlign w:val="center"/>
          </w:tcPr>
          <w:p w:rsidR="009D5A1C" w:rsidRPr="00C02C76" w:rsidRDefault="009D5A1C" w:rsidP="009D5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D5A1C" w:rsidRPr="00EB1D40" w:rsidTr="00433E5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D5A1C" w:rsidRPr="00EB1D40" w:rsidRDefault="009D5A1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vAlign w:val="center"/>
          </w:tcPr>
          <w:p w:rsidR="009D5A1C" w:rsidRPr="00C02C76" w:rsidRDefault="009D5A1C" w:rsidP="009D5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5A1C" w:rsidRPr="00EB1D40" w:rsidTr="00433E5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D5A1C" w:rsidRPr="00EB1D40" w:rsidRDefault="009D5A1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vAlign w:val="center"/>
          </w:tcPr>
          <w:p w:rsidR="009D5A1C" w:rsidRPr="00C02C76" w:rsidRDefault="009D5A1C" w:rsidP="009D5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5A1C" w:rsidRPr="00EB1D40" w:rsidTr="00433E5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5A1C" w:rsidRPr="00EB1D40" w:rsidRDefault="009D5A1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vAlign w:val="center"/>
          </w:tcPr>
          <w:p w:rsidR="009D5A1C" w:rsidRPr="00C02C76" w:rsidRDefault="009D5A1C" w:rsidP="009D5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93BEE" w:rsidRPr="00EB1D40" w:rsidTr="00CC507F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993BEE" w:rsidRPr="00EB1D40" w:rsidRDefault="00993BEE" w:rsidP="0099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993BEE" w:rsidRPr="00C02C76" w:rsidRDefault="00993BEE" w:rsidP="00993B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:rsidR="00993BEE" w:rsidRPr="00C02C76" w:rsidRDefault="00993BEE" w:rsidP="00993B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2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:rsidR="00993BEE" w:rsidRPr="00C02C76" w:rsidRDefault="00993BEE" w:rsidP="00993B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2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993BEE" w:rsidRDefault="00993BEE" w:rsidP="00993B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2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:rsidR="00993BEE" w:rsidRPr="00C02C76" w:rsidRDefault="00993BEE" w:rsidP="00993B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2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93BEE" w:rsidRPr="00EB1D40" w:rsidTr="00CC507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93BEE" w:rsidRPr="00EB1D40" w:rsidRDefault="00993BEE" w:rsidP="0099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993BEE" w:rsidRPr="00433065" w:rsidRDefault="00993BEE" w:rsidP="00993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267" w:type="dxa"/>
            <w:noWrap/>
          </w:tcPr>
          <w:p w:rsidR="00993BEE" w:rsidRPr="00433065" w:rsidRDefault="00993BEE" w:rsidP="00993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15F5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267" w:type="dxa"/>
            <w:noWrap/>
          </w:tcPr>
          <w:p w:rsidR="00993BEE" w:rsidRPr="00433065" w:rsidRDefault="00993BEE" w:rsidP="00993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15F5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267" w:type="dxa"/>
          </w:tcPr>
          <w:p w:rsidR="00993BEE" w:rsidRPr="00433065" w:rsidRDefault="00993BEE" w:rsidP="00993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15F5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267" w:type="dxa"/>
            <w:noWrap/>
          </w:tcPr>
          <w:p w:rsidR="00993BEE" w:rsidRPr="00433065" w:rsidRDefault="00993BEE" w:rsidP="00993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15F5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8</w:t>
            </w:r>
          </w:p>
        </w:tc>
      </w:tr>
      <w:tr w:rsidR="00993BEE" w:rsidRPr="00EB1D40" w:rsidTr="00CC507F">
        <w:trPr>
          <w:trHeight w:val="70"/>
          <w:jc w:val="center"/>
        </w:trPr>
        <w:tc>
          <w:tcPr>
            <w:tcW w:w="4661" w:type="dxa"/>
            <w:noWrap/>
          </w:tcPr>
          <w:p w:rsidR="00993BEE" w:rsidRPr="00433065" w:rsidRDefault="00993BEE" w:rsidP="0099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33065">
              <w:rPr>
                <w:rFonts w:ascii="Times New Roman" w:hAnsi="Times New Roman" w:cs="Times New Roman"/>
                <w:sz w:val="24"/>
                <w:szCs w:val="24"/>
              </w:rPr>
              <w:t>v tom: ÚV SR / 06P</w:t>
            </w:r>
          </w:p>
        </w:tc>
        <w:tc>
          <w:tcPr>
            <w:tcW w:w="1267" w:type="dxa"/>
            <w:noWrap/>
            <w:vAlign w:val="center"/>
          </w:tcPr>
          <w:p w:rsidR="00993BEE" w:rsidRPr="00433065" w:rsidRDefault="00993BEE" w:rsidP="00993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67" w:type="dxa"/>
            <w:noWrap/>
          </w:tcPr>
          <w:p w:rsidR="00993BEE" w:rsidRPr="00433065" w:rsidRDefault="00993BEE" w:rsidP="00993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0371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67" w:type="dxa"/>
            <w:noWrap/>
          </w:tcPr>
          <w:p w:rsidR="00993BEE" w:rsidRPr="00433065" w:rsidRDefault="00993BEE" w:rsidP="00993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0371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67" w:type="dxa"/>
          </w:tcPr>
          <w:p w:rsidR="00993BEE" w:rsidRPr="00433065" w:rsidRDefault="00993BEE" w:rsidP="00993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0371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67" w:type="dxa"/>
            <w:noWrap/>
          </w:tcPr>
          <w:p w:rsidR="00993BEE" w:rsidRPr="00433065" w:rsidRDefault="00993BEE" w:rsidP="00993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0371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</w:t>
            </w:r>
          </w:p>
        </w:tc>
      </w:tr>
      <w:tr w:rsidR="00804B0E" w:rsidRPr="00EB1D40" w:rsidTr="00804B0E">
        <w:trPr>
          <w:trHeight w:val="70"/>
          <w:jc w:val="center"/>
        </w:trPr>
        <w:tc>
          <w:tcPr>
            <w:tcW w:w="4661" w:type="dxa"/>
            <w:noWrap/>
          </w:tcPr>
          <w:p w:rsidR="00804B0E" w:rsidRPr="00433065" w:rsidRDefault="00804B0E" w:rsidP="0080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33065">
              <w:rPr>
                <w:rFonts w:ascii="Times New Roman" w:hAnsi="Times New Roman" w:cs="Times New Roman"/>
                <w:sz w:val="24"/>
                <w:szCs w:val="24"/>
              </w:rPr>
              <w:t>v tom: MV SR</w:t>
            </w:r>
          </w:p>
        </w:tc>
        <w:tc>
          <w:tcPr>
            <w:tcW w:w="1267" w:type="dxa"/>
            <w:noWrap/>
            <w:vAlign w:val="center"/>
          </w:tcPr>
          <w:p w:rsidR="00804B0E" w:rsidRPr="00433065" w:rsidRDefault="00433065" w:rsidP="0080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330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67" w:type="dxa"/>
            <w:noWrap/>
            <w:vAlign w:val="center"/>
          </w:tcPr>
          <w:p w:rsidR="00804B0E" w:rsidRPr="00433065" w:rsidRDefault="00433065" w:rsidP="0080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67" w:type="dxa"/>
            <w:noWrap/>
            <w:vAlign w:val="center"/>
          </w:tcPr>
          <w:p w:rsidR="00804B0E" w:rsidRPr="00433065" w:rsidRDefault="00433065" w:rsidP="0080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67" w:type="dxa"/>
            <w:vAlign w:val="center"/>
          </w:tcPr>
          <w:p w:rsidR="00804B0E" w:rsidRPr="00433065" w:rsidRDefault="00433065" w:rsidP="0080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67" w:type="dxa"/>
            <w:noWrap/>
            <w:vAlign w:val="center"/>
          </w:tcPr>
          <w:p w:rsidR="00804B0E" w:rsidRPr="00433065" w:rsidRDefault="00433065" w:rsidP="0080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5</w:t>
            </w:r>
          </w:p>
        </w:tc>
      </w:tr>
      <w:tr w:rsidR="009D5A1C" w:rsidRPr="00EB1D40" w:rsidTr="00433E5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5A1C" w:rsidRPr="00EB1D40" w:rsidRDefault="009D5A1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vAlign w:val="center"/>
          </w:tcPr>
          <w:p w:rsidR="009D5A1C" w:rsidRPr="00C02C76" w:rsidRDefault="009D5A1C" w:rsidP="009D5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5A1C" w:rsidRPr="00EB1D40" w:rsidTr="00433E5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5A1C" w:rsidRPr="00EB1D40" w:rsidRDefault="009D5A1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vAlign w:val="center"/>
          </w:tcPr>
          <w:p w:rsidR="009D5A1C" w:rsidRPr="00C02C76" w:rsidRDefault="009D5A1C" w:rsidP="009D5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5A1C" w:rsidRPr="00EB1D40" w:rsidTr="00433E5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5A1C" w:rsidRPr="00EB1D40" w:rsidRDefault="009D5A1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vAlign w:val="center"/>
          </w:tcPr>
          <w:p w:rsidR="009D5A1C" w:rsidRPr="00C02C76" w:rsidRDefault="009D5A1C" w:rsidP="009D5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35494" w:rsidRPr="005712BC" w:rsidTr="00CC507F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835494" w:rsidRPr="00EB1D40" w:rsidRDefault="00835494" w:rsidP="0083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:rsidR="00835494" w:rsidRPr="00C02C76" w:rsidRDefault="00835494" w:rsidP="008354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8 194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:rsidR="00835494" w:rsidRPr="00C02C76" w:rsidRDefault="00835494" w:rsidP="008354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8 194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:rsidR="00835494" w:rsidRPr="00C02C76" w:rsidRDefault="00835494" w:rsidP="008354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8 194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835494" w:rsidRPr="00C02C76" w:rsidRDefault="00835494" w:rsidP="008354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8 194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:rsidR="00835494" w:rsidRPr="00C02C76" w:rsidRDefault="00835494" w:rsidP="008354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8 194</w:t>
            </w:r>
          </w:p>
        </w:tc>
      </w:tr>
      <w:tr w:rsidR="00835494" w:rsidRPr="005712BC" w:rsidTr="00CC507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35494" w:rsidRPr="00EB1D40" w:rsidRDefault="00835494" w:rsidP="0083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835494" w:rsidRPr="00433065" w:rsidRDefault="00835494" w:rsidP="00835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8 194</w:t>
            </w:r>
          </w:p>
        </w:tc>
        <w:tc>
          <w:tcPr>
            <w:tcW w:w="1267" w:type="dxa"/>
            <w:noWrap/>
          </w:tcPr>
          <w:p w:rsidR="00835494" w:rsidRPr="00433065" w:rsidRDefault="00835494" w:rsidP="00835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3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8 194</w:t>
            </w:r>
          </w:p>
        </w:tc>
        <w:tc>
          <w:tcPr>
            <w:tcW w:w="1267" w:type="dxa"/>
            <w:noWrap/>
          </w:tcPr>
          <w:p w:rsidR="00835494" w:rsidRPr="00433065" w:rsidRDefault="00835494" w:rsidP="00835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3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8 194</w:t>
            </w:r>
          </w:p>
        </w:tc>
        <w:tc>
          <w:tcPr>
            <w:tcW w:w="1267" w:type="dxa"/>
          </w:tcPr>
          <w:p w:rsidR="00835494" w:rsidRPr="00433065" w:rsidDel="00AA1FCA" w:rsidRDefault="00835494" w:rsidP="00835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3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8 194</w:t>
            </w:r>
          </w:p>
        </w:tc>
        <w:tc>
          <w:tcPr>
            <w:tcW w:w="1267" w:type="dxa"/>
            <w:noWrap/>
          </w:tcPr>
          <w:p w:rsidR="00835494" w:rsidRPr="00433065" w:rsidRDefault="00835494" w:rsidP="00835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3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8 194</w:t>
            </w:r>
          </w:p>
        </w:tc>
      </w:tr>
      <w:tr w:rsidR="00835494" w:rsidRPr="005712BC" w:rsidTr="00086F5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35494" w:rsidRPr="00EB1D40" w:rsidRDefault="00835494" w:rsidP="0083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33065">
              <w:rPr>
                <w:rFonts w:ascii="Times New Roman" w:hAnsi="Times New Roman" w:cs="Times New Roman"/>
                <w:sz w:val="24"/>
                <w:szCs w:val="24"/>
              </w:rPr>
              <w:t>v tom: ÚV SR / 06P</w:t>
            </w:r>
          </w:p>
        </w:tc>
        <w:tc>
          <w:tcPr>
            <w:tcW w:w="1267" w:type="dxa"/>
            <w:noWrap/>
          </w:tcPr>
          <w:p w:rsidR="00835494" w:rsidRPr="00835494" w:rsidRDefault="00835494" w:rsidP="00835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35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94</w:t>
            </w:r>
          </w:p>
        </w:tc>
        <w:tc>
          <w:tcPr>
            <w:tcW w:w="1267" w:type="dxa"/>
            <w:noWrap/>
          </w:tcPr>
          <w:p w:rsidR="00835494" w:rsidRPr="00835494" w:rsidRDefault="00835494" w:rsidP="00835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35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94</w:t>
            </w:r>
          </w:p>
        </w:tc>
        <w:tc>
          <w:tcPr>
            <w:tcW w:w="1267" w:type="dxa"/>
            <w:noWrap/>
          </w:tcPr>
          <w:p w:rsidR="00835494" w:rsidRPr="00835494" w:rsidRDefault="00835494" w:rsidP="00835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35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94</w:t>
            </w:r>
          </w:p>
        </w:tc>
        <w:tc>
          <w:tcPr>
            <w:tcW w:w="1267" w:type="dxa"/>
          </w:tcPr>
          <w:p w:rsidR="00835494" w:rsidRPr="00835494" w:rsidRDefault="00835494" w:rsidP="00835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35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94</w:t>
            </w:r>
          </w:p>
        </w:tc>
        <w:tc>
          <w:tcPr>
            <w:tcW w:w="1267" w:type="dxa"/>
            <w:noWrap/>
          </w:tcPr>
          <w:p w:rsidR="00835494" w:rsidRPr="00835494" w:rsidRDefault="00835494" w:rsidP="00835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35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94</w:t>
            </w:r>
          </w:p>
        </w:tc>
      </w:tr>
      <w:tr w:rsidR="00433065" w:rsidRPr="005712BC" w:rsidTr="00433E5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33065" w:rsidRPr="00EB1D40" w:rsidRDefault="0043306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33065">
              <w:rPr>
                <w:rFonts w:ascii="Times New Roman" w:hAnsi="Times New Roman" w:cs="Times New Roman"/>
                <w:sz w:val="24"/>
                <w:szCs w:val="24"/>
              </w:rPr>
              <w:t>v tom: MV SR</w:t>
            </w:r>
          </w:p>
        </w:tc>
        <w:tc>
          <w:tcPr>
            <w:tcW w:w="1267" w:type="dxa"/>
            <w:noWrap/>
            <w:vAlign w:val="center"/>
          </w:tcPr>
          <w:p w:rsidR="00433065" w:rsidRPr="00433065" w:rsidRDefault="004330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49 800</w:t>
            </w:r>
          </w:p>
        </w:tc>
        <w:tc>
          <w:tcPr>
            <w:tcW w:w="1267" w:type="dxa"/>
            <w:noWrap/>
            <w:vAlign w:val="center"/>
          </w:tcPr>
          <w:p w:rsidR="00433065" w:rsidRPr="00433065" w:rsidRDefault="004330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49 800</w:t>
            </w:r>
          </w:p>
        </w:tc>
        <w:tc>
          <w:tcPr>
            <w:tcW w:w="1267" w:type="dxa"/>
            <w:noWrap/>
            <w:vAlign w:val="center"/>
          </w:tcPr>
          <w:p w:rsidR="00433065" w:rsidRPr="00433065" w:rsidRDefault="004330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49 800</w:t>
            </w:r>
          </w:p>
        </w:tc>
        <w:tc>
          <w:tcPr>
            <w:tcW w:w="1267" w:type="dxa"/>
            <w:vAlign w:val="center"/>
          </w:tcPr>
          <w:p w:rsidR="00433065" w:rsidRPr="00433065" w:rsidRDefault="00433065" w:rsidP="009D5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49 800</w:t>
            </w:r>
          </w:p>
        </w:tc>
        <w:tc>
          <w:tcPr>
            <w:tcW w:w="1267" w:type="dxa"/>
            <w:noWrap/>
            <w:vAlign w:val="center"/>
          </w:tcPr>
          <w:p w:rsidR="00433065" w:rsidRPr="00433065" w:rsidRDefault="004330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49 800</w:t>
            </w:r>
          </w:p>
        </w:tc>
      </w:tr>
      <w:tr w:rsidR="009D5A1C" w:rsidRPr="005712BC" w:rsidTr="00433E5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5A1C" w:rsidRPr="00EB1D40" w:rsidRDefault="009D5A1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vAlign w:val="center"/>
          </w:tcPr>
          <w:p w:rsidR="009D5A1C" w:rsidRPr="00C02C76" w:rsidRDefault="00C00623" w:rsidP="009D5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5A1C" w:rsidRPr="005712BC" w:rsidTr="00433E5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5A1C" w:rsidRPr="00EB1D40" w:rsidRDefault="009D5A1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vAlign w:val="center"/>
          </w:tcPr>
          <w:p w:rsidR="009D5A1C" w:rsidRPr="00C02C76" w:rsidRDefault="00C00623" w:rsidP="009D5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5A1C" w:rsidRPr="005712BC" w:rsidTr="00433E5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5A1C" w:rsidRPr="00EB1D40" w:rsidRDefault="009D5A1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vAlign w:val="center"/>
          </w:tcPr>
          <w:p w:rsidR="009D5A1C" w:rsidRPr="00C02C76" w:rsidRDefault="00C00623" w:rsidP="009D5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5A1C" w:rsidRPr="005712BC" w:rsidTr="00433065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9D5A1C" w:rsidRPr="00224E88" w:rsidRDefault="009D5A1C" w:rsidP="004C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2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9D5A1C" w:rsidRPr="00224E88" w:rsidRDefault="009D5A1C" w:rsidP="004330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9D5A1C" w:rsidRPr="00224E88" w:rsidRDefault="009D5A1C" w:rsidP="004330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9D5A1C" w:rsidRPr="00224E88" w:rsidRDefault="009D5A1C" w:rsidP="004330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9D5A1C" w:rsidRPr="005712BC" w:rsidRDefault="00C00623" w:rsidP="0043306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9D5A1C" w:rsidRPr="00224E88" w:rsidRDefault="009D5A1C" w:rsidP="004330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D5A1C" w:rsidRPr="005712BC" w:rsidTr="00433E5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9D5A1C" w:rsidRPr="00EB1D40" w:rsidRDefault="009D5A1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9D5A1C" w:rsidRPr="005712BC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9D5A1C" w:rsidRPr="005712BC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9D5A1C" w:rsidRPr="005712BC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9D5A1C" w:rsidRPr="005712BC" w:rsidRDefault="00C0062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9D5A1C" w:rsidRPr="005712BC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62021" w:rsidRPr="005712BC" w:rsidTr="002827AB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762021" w:rsidRPr="00224E88" w:rsidRDefault="00762021" w:rsidP="00762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2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62021" w:rsidRPr="00762021" w:rsidRDefault="00762021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62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81 541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</w:tcPr>
          <w:p w:rsidR="00762021" w:rsidRPr="00762021" w:rsidRDefault="00762021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62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66 541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</w:tcPr>
          <w:p w:rsidR="00762021" w:rsidRPr="00762021" w:rsidRDefault="00762021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62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66 541</w:t>
            </w:r>
          </w:p>
        </w:tc>
        <w:tc>
          <w:tcPr>
            <w:tcW w:w="1267" w:type="dxa"/>
            <w:shd w:val="clear" w:color="auto" w:fill="A6A6A6" w:themeFill="background1" w:themeFillShade="A6"/>
          </w:tcPr>
          <w:p w:rsidR="00762021" w:rsidRPr="00762021" w:rsidRDefault="00762021" w:rsidP="007620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66 541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</w:tcPr>
          <w:p w:rsidR="00762021" w:rsidRPr="00762021" w:rsidRDefault="00762021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62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66 541</w:t>
            </w:r>
          </w:p>
        </w:tc>
      </w:tr>
      <w:bookmarkEnd w:id="1"/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2663FE" w:rsidRPr="007D5748" w:rsidRDefault="002663FE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BF0185" w:rsidRPr="00BF0185" w:rsidRDefault="000425C4" w:rsidP="00507069">
      <w:pPr>
        <w:pStyle w:val="Normlnywebov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</w:pPr>
      <w:r w:rsidRPr="0016154B">
        <w:rPr>
          <w:bCs/>
        </w:rPr>
        <w:t>Pozitívne efekty sa predpokladajú najmä na strane príj</w:t>
      </w:r>
      <w:r w:rsidR="00507069">
        <w:rPr>
          <w:bCs/>
        </w:rPr>
        <w:t xml:space="preserve">mov štátneho rozpočtu plynúcich </w:t>
      </w:r>
      <w:r w:rsidRPr="0016154B">
        <w:rPr>
          <w:bCs/>
        </w:rPr>
        <w:t>z tvorby nových pracovných miest a podpory realizácie investícií. Pôjde predovš</w:t>
      </w:r>
      <w:r w:rsidR="00BF0185">
        <w:rPr>
          <w:bCs/>
        </w:rPr>
        <w:t xml:space="preserve">etkým o príjmy z priamych daní a nepriamych daní. </w:t>
      </w:r>
      <w:r w:rsidR="00785879">
        <w:t xml:space="preserve">Zároveň v spojitosti s nárastom zamestnanosti možno </w:t>
      </w:r>
      <w:r w:rsidR="00785879" w:rsidRPr="00E04519">
        <w:t xml:space="preserve">očakávať pozitívny vplyv na </w:t>
      </w:r>
      <w:r w:rsidR="00785879" w:rsidRPr="005F1A60">
        <w:t>rozpočet verejnej správy v podobe poklesu výdavkov na podporu sociálne odkázaných domácností</w:t>
      </w:r>
      <w:r w:rsidR="00785879" w:rsidRPr="005F1A60">
        <w:rPr>
          <w:bCs/>
        </w:rPr>
        <w:t xml:space="preserve"> v najmenej rozvinutých okresoch. </w:t>
      </w:r>
      <w:r w:rsidRPr="005F1A60">
        <w:rPr>
          <w:bCs/>
        </w:rPr>
        <w:t xml:space="preserve">Výšku príjmov v súčasnosti nie je možné vyčísliť. </w:t>
      </w:r>
    </w:p>
    <w:p w:rsidR="00CC3C33" w:rsidRDefault="00CC3C33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C3C33" w:rsidRDefault="00CC3C33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1761F1" w:rsidRPr="00593A40" w:rsidRDefault="001761F1" w:rsidP="00176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93A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BF0185" w:rsidRPr="00593A40" w:rsidRDefault="00BF0185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BF0185" w:rsidRPr="00997335" w:rsidRDefault="00BF0185" w:rsidP="00BF0185">
      <w:pPr>
        <w:jc w:val="both"/>
        <w:rPr>
          <w:rStyle w:val="Zstupntext"/>
          <w:rFonts w:cs="Times New Roman"/>
          <w:color w:val="000000"/>
          <w:sz w:val="24"/>
          <w:szCs w:val="24"/>
        </w:rPr>
      </w:pPr>
      <w:r w:rsidRPr="00997335">
        <w:rPr>
          <w:rStyle w:val="Zstupntext"/>
          <w:rFonts w:cs="Times New Roman"/>
          <w:color w:val="000000"/>
          <w:sz w:val="24"/>
          <w:szCs w:val="24"/>
        </w:rPr>
        <w:t xml:space="preserve">Cieľom predkladaného návrhu zákona je rozšíriť pôsobnosť zákona č. 336/2015 Z. z. o podpore najmenej </w:t>
      </w:r>
      <w:r w:rsidRPr="00997335">
        <w:rPr>
          <w:rFonts w:ascii="Times New Roman" w:hAnsi="Times New Roman" w:cs="Times New Roman"/>
          <w:sz w:val="24"/>
          <w:szCs w:val="24"/>
        </w:rPr>
        <w:t xml:space="preserve">rozvinutých okresov a o zmene a doplnení niektorých zákonov v znení zákona </w:t>
      </w:r>
      <w:r w:rsidR="005F1A60">
        <w:rPr>
          <w:rFonts w:ascii="Times New Roman" w:hAnsi="Times New Roman" w:cs="Times New Roman"/>
          <w:sz w:val="24"/>
          <w:szCs w:val="24"/>
        </w:rPr>
        <w:br/>
      </w:r>
      <w:r w:rsidRPr="00997335">
        <w:rPr>
          <w:rFonts w:ascii="Times New Roman" w:hAnsi="Times New Roman" w:cs="Times New Roman"/>
          <w:sz w:val="24"/>
          <w:szCs w:val="24"/>
        </w:rPr>
        <w:t>č. 378/2016 Z. z</w:t>
      </w:r>
      <w:r w:rsidRPr="00997335">
        <w:rPr>
          <w:rStyle w:val="Zstupntext"/>
          <w:rFonts w:cs="Times New Roman"/>
          <w:color w:val="000000"/>
          <w:sz w:val="24"/>
          <w:szCs w:val="24"/>
        </w:rPr>
        <w:t xml:space="preserve">. na ďalšie zaostávajúce okresy a to </w:t>
      </w:r>
      <w:r w:rsidRPr="00997335">
        <w:rPr>
          <w:rStyle w:val="Zstupntext"/>
          <w:color w:val="000000"/>
          <w:sz w:val="24"/>
          <w:szCs w:val="24"/>
        </w:rPr>
        <w:t xml:space="preserve">zmenou výpočtu miery evidovanej nezamestnanosti v Slovenskej republike pre zápis okresu do zoznamu najmenej rozvinutých okresov z 1,6-násobku priemernej miery evidovanej nezamestnanosti na jej </w:t>
      </w:r>
      <w:r w:rsidR="002E789E">
        <w:rPr>
          <w:rStyle w:val="Zstupntext"/>
          <w:color w:val="000000"/>
          <w:sz w:val="24"/>
          <w:szCs w:val="24"/>
        </w:rPr>
        <w:br/>
      </w:r>
      <w:r w:rsidRPr="005F1A60">
        <w:rPr>
          <w:rStyle w:val="Zstupntext"/>
          <w:color w:val="000000"/>
          <w:sz w:val="24"/>
          <w:szCs w:val="24"/>
        </w:rPr>
        <w:t>1,4-násobok</w:t>
      </w:r>
      <w:r w:rsidRPr="00997335">
        <w:rPr>
          <w:rStyle w:val="Zstupntext"/>
          <w:color w:val="000000"/>
          <w:sz w:val="24"/>
          <w:szCs w:val="24"/>
        </w:rPr>
        <w:t xml:space="preserve">. </w:t>
      </w:r>
    </w:p>
    <w:p w:rsidR="007D5748" w:rsidRPr="00BF0185" w:rsidRDefault="00BF0185" w:rsidP="00BF0185">
      <w:pPr>
        <w:jc w:val="both"/>
        <w:rPr>
          <w:rFonts w:ascii="Times New Roman" w:hAnsi="Times New Roman"/>
          <w:color w:val="000000"/>
          <w:sz w:val="24"/>
        </w:rPr>
      </w:pPr>
      <w:r w:rsidRPr="00723713">
        <w:rPr>
          <w:rStyle w:val="Zstupntext"/>
          <w:color w:val="000000"/>
          <w:sz w:val="24"/>
        </w:rPr>
        <w:t xml:space="preserve">Predkladaný návrh zákona rozširuje okruh oprávnených prijímateľov regionálneho príspevku o fyzické osoby – podnikateľov, upravuje spôsob kreovania Rady pre rozvoj najmenej rozvinutého okresu (ďalej len „rada“) s dôrazom na územnú a vecnú reprezentatívnosť členov rady ako zástupcov sociálno-ekonomických partnerov pre jednotlivé najmenej rozvinuté okresy.  Návrh taktiež upravuje spôsoby zániku členstva v rade a ustanovuje právny základ pre spracúvanie a zverejňovanie osobných údajov členov rady. Návrh zakotvuje princípy, podmienky a proces poskytovania regionálneho príspevku, kontrolu hospodárenia s regionálnym príspevkom, sankcie za porušenie finančnej disciplíny a sankcie za porušenie zákazu konfliktu záujmov. 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9D6F44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BF0185" w:rsidRDefault="00BF0185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B508F" w:rsidRDefault="00AB508F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F0185" w:rsidRDefault="00BF0185" w:rsidP="00BF0185">
      <w:pPr>
        <w:pStyle w:val="Normlnywebov"/>
        <w:spacing w:before="0" w:beforeAutospacing="0" w:after="0" w:afterAutospacing="0"/>
      </w:pPr>
      <w:r>
        <w:rPr>
          <w:b/>
          <w:bCs/>
        </w:rPr>
        <w:t>2.2.3. Predpoklady vývoja objemu aktivít:</w:t>
      </w:r>
    </w:p>
    <w:p w:rsidR="00BF0185" w:rsidRPr="007D5748" w:rsidRDefault="00BF0185" w:rsidP="00BF0185">
      <w:pPr>
        <w:pStyle w:val="Normlnywebov"/>
        <w:spacing w:before="0" w:beforeAutospacing="0" w:after="0" w:afterAutospacing="0"/>
      </w:pPr>
      <w:r>
        <w:t> </w:t>
      </w:r>
    </w:p>
    <w:p w:rsidR="00785879" w:rsidRPr="007D5748" w:rsidRDefault="00785879" w:rsidP="007858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85879" w:rsidRPr="007D5748" w:rsidRDefault="00785879" w:rsidP="007858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85879" w:rsidRPr="007D5748" w:rsidTr="006D065B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85879" w:rsidRPr="007D5748" w:rsidRDefault="00785879" w:rsidP="006D0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785879" w:rsidRPr="007D5748" w:rsidRDefault="00785879" w:rsidP="006D0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85879" w:rsidRPr="007D5748" w:rsidTr="006D065B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85879" w:rsidRPr="007D5748" w:rsidRDefault="00785879" w:rsidP="006D0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85879" w:rsidRPr="007D5748" w:rsidRDefault="00785879" w:rsidP="006D0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85879" w:rsidRPr="007D5748" w:rsidRDefault="00785879" w:rsidP="006D0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85879" w:rsidRPr="007D5748" w:rsidRDefault="00785879" w:rsidP="006D0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85879" w:rsidRPr="007D5748" w:rsidRDefault="00785879" w:rsidP="006D0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785879" w:rsidRPr="007D5748" w:rsidTr="006D065B">
        <w:trPr>
          <w:trHeight w:val="70"/>
        </w:trPr>
        <w:tc>
          <w:tcPr>
            <w:tcW w:w="4530" w:type="dxa"/>
          </w:tcPr>
          <w:p w:rsidR="00785879" w:rsidRPr="007D5748" w:rsidRDefault="00785879" w:rsidP="006D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Indikátor ABC</w:t>
            </w:r>
          </w:p>
        </w:tc>
        <w:tc>
          <w:tcPr>
            <w:tcW w:w="1134" w:type="dxa"/>
          </w:tcPr>
          <w:p w:rsidR="00785879" w:rsidRPr="007D5748" w:rsidRDefault="00785879" w:rsidP="006D0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85879" w:rsidRPr="007D5748" w:rsidRDefault="00785879" w:rsidP="006D0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85879" w:rsidRPr="007D5748" w:rsidRDefault="00785879" w:rsidP="006D0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85879" w:rsidRPr="007D5748" w:rsidRDefault="00785879" w:rsidP="006D0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85879" w:rsidRPr="007D5748" w:rsidTr="006D065B">
        <w:trPr>
          <w:trHeight w:val="70"/>
        </w:trPr>
        <w:tc>
          <w:tcPr>
            <w:tcW w:w="4530" w:type="dxa"/>
          </w:tcPr>
          <w:p w:rsidR="00785879" w:rsidRPr="007D5748" w:rsidRDefault="00785879" w:rsidP="006D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85879" w:rsidRPr="007D5748" w:rsidRDefault="00785879" w:rsidP="006D0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85879" w:rsidRPr="007D5748" w:rsidRDefault="00785879" w:rsidP="006D0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85879" w:rsidRPr="007D5748" w:rsidRDefault="00785879" w:rsidP="006D0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85879" w:rsidRPr="007D5748" w:rsidRDefault="00785879" w:rsidP="006D0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85879" w:rsidRPr="007D5748" w:rsidTr="006D065B">
        <w:trPr>
          <w:trHeight w:val="70"/>
        </w:trPr>
        <w:tc>
          <w:tcPr>
            <w:tcW w:w="4530" w:type="dxa"/>
          </w:tcPr>
          <w:p w:rsidR="00785879" w:rsidRPr="007D5748" w:rsidRDefault="00785879" w:rsidP="006D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85879" w:rsidRPr="007D5748" w:rsidRDefault="00785879" w:rsidP="006D0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85879" w:rsidRPr="007D5748" w:rsidRDefault="00785879" w:rsidP="006D0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85879" w:rsidRPr="007D5748" w:rsidRDefault="00785879" w:rsidP="006D0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85879" w:rsidRPr="007D5748" w:rsidRDefault="00785879" w:rsidP="006D0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85879" w:rsidRPr="002E789E" w:rsidRDefault="00785879" w:rsidP="007858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E789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zitívne efekty sa predpokladajú najmä na strane príjmov štátneho rozpočtu plynúcich</w:t>
      </w:r>
      <w:r w:rsidR="005F118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2E789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 tvorby nových pracovných miest a podpory realizácie investícií. Pôjde predovšetkým o príjmy z priamych daní a nepriamych daní. </w:t>
      </w:r>
      <w:r w:rsidRPr="002E789E">
        <w:rPr>
          <w:rFonts w:ascii="Times New Roman" w:hAnsi="Times New Roman" w:cs="Times New Roman"/>
          <w:sz w:val="24"/>
          <w:szCs w:val="24"/>
        </w:rPr>
        <w:t>Zároveň v spojitosti s nárastom zamestnanosti možno očakávať pozitívny vplyv na rozpočet verejnej správy v podobe poklesu výdavkov na podporu sociálne odkázaných domácností</w:t>
      </w:r>
      <w:r w:rsidRPr="002E789E">
        <w:rPr>
          <w:rFonts w:ascii="Times New Roman" w:hAnsi="Times New Roman" w:cs="Times New Roman"/>
          <w:bCs/>
          <w:sz w:val="24"/>
          <w:szCs w:val="24"/>
        </w:rPr>
        <w:t xml:space="preserve"> v najmenej rozvinutých okresoch. </w:t>
      </w:r>
      <w:r w:rsidRPr="002E789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ýšku príjmov v súčasnosti nie je možné vyčísliť. </w:t>
      </w:r>
    </w:p>
    <w:p w:rsidR="000B2EB3" w:rsidRDefault="00785879" w:rsidP="000B2E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E0451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i výpočte vplyvov na verejn</w:t>
      </w:r>
      <w:r w:rsidR="000B2EB3" w:rsidRPr="00E0451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é</w:t>
      </w:r>
      <w:r w:rsidR="002E789E" w:rsidRPr="00E0451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financie sa vychádzalo </w:t>
      </w:r>
      <w:r w:rsidR="000B2EB3" w:rsidRPr="00E0451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 výpočtov vplyvov na verejné financie dvanástich schválených Akčných plánov rozvoja okresu.</w:t>
      </w:r>
      <w:r w:rsidR="000B2EB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0B2EB3" w:rsidRPr="00357820" w:rsidRDefault="000B2EB3" w:rsidP="000B2E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sectPr w:rsidR="000B2EB3" w:rsidRPr="00357820" w:rsidSect="00B715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6D065B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abuľka č. 4.1</w:t>
      </w:r>
    </w:p>
    <w:p w:rsidR="007D5748" w:rsidRPr="007D5748" w:rsidRDefault="00F8340C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ÚV SR</w:t>
      </w:r>
    </w:p>
    <w:tbl>
      <w:tblPr>
        <w:tblpPr w:leftFromText="141" w:rightFromText="141" w:vertAnchor="text" w:horzAnchor="page" w:tblpX="629" w:tblpY="2"/>
        <w:tblW w:w="1544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1540"/>
        <w:gridCol w:w="1540"/>
        <w:gridCol w:w="1540"/>
        <w:gridCol w:w="1540"/>
        <w:gridCol w:w="1540"/>
        <w:gridCol w:w="2220"/>
      </w:tblGrid>
      <w:tr w:rsidR="0007522F" w:rsidRPr="007D5748" w:rsidTr="00A647D1">
        <w:trPr>
          <w:cantSplit/>
          <w:trHeight w:val="255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522F" w:rsidRPr="007D5748" w:rsidRDefault="0007522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7522F" w:rsidRPr="007D5748" w:rsidRDefault="0007522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522F" w:rsidRPr="007D5748" w:rsidRDefault="0007522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7522F" w:rsidRPr="007D5748" w:rsidRDefault="0007522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07522F" w:rsidRPr="007D5748" w:rsidTr="00A647D1">
        <w:trPr>
          <w:cantSplit/>
          <w:trHeight w:val="292"/>
        </w:trPr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22F" w:rsidRPr="007D5748" w:rsidRDefault="0007522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522F" w:rsidRPr="007D5748" w:rsidRDefault="0007522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522F" w:rsidRPr="007D5748" w:rsidRDefault="0007522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522F" w:rsidRPr="007D5748" w:rsidRDefault="0007522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522F" w:rsidRDefault="0007522F" w:rsidP="009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522F" w:rsidRPr="00B71586" w:rsidRDefault="0007522F" w:rsidP="009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2F" w:rsidRPr="007D5748" w:rsidRDefault="0007522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6070C0" w:rsidRPr="007D5748" w:rsidTr="00A647D1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C0" w:rsidRPr="007D5748" w:rsidRDefault="006070C0" w:rsidP="0060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C0" w:rsidRPr="006070C0" w:rsidRDefault="006070C0" w:rsidP="006070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70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212 3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C0" w:rsidRPr="006070C0" w:rsidRDefault="006070C0" w:rsidP="006070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70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197 3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C0" w:rsidRPr="00A647D1" w:rsidRDefault="006070C0" w:rsidP="0060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921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197 33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0C0" w:rsidRPr="00A647D1" w:rsidRDefault="006070C0" w:rsidP="0060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921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197 33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C0" w:rsidRPr="00A647D1" w:rsidRDefault="006070C0" w:rsidP="0060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921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197 3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0C0" w:rsidRPr="007D5748" w:rsidRDefault="006070C0" w:rsidP="0060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E2B1C" w:rsidRPr="007D5748" w:rsidTr="00A647D1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C" w:rsidRPr="007D5748" w:rsidRDefault="004E2B1C" w:rsidP="004E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1550F6" w:rsidRDefault="004E2B1C" w:rsidP="004E2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1550F6" w:rsidRDefault="004E2B1C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15C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A647D1" w:rsidRDefault="004E2B1C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15C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9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A647D1" w:rsidRDefault="004E2B1C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15C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9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C" w:rsidRPr="00A647D1" w:rsidRDefault="004E2B1C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15C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9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1C" w:rsidRPr="007D5748" w:rsidRDefault="004E2B1C" w:rsidP="004E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E2B1C" w:rsidRPr="007D5748" w:rsidTr="00A647D1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C" w:rsidRPr="007D5748" w:rsidRDefault="004E2B1C" w:rsidP="004E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1550F6" w:rsidRDefault="004E2B1C" w:rsidP="004E2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2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A647D1" w:rsidRDefault="004E2B1C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7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2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A647D1" w:rsidRDefault="004E2B1C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7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22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A647D1" w:rsidRDefault="004E2B1C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7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22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C" w:rsidRPr="00A647D1" w:rsidRDefault="004E2B1C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7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2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1C" w:rsidRPr="001550F6" w:rsidRDefault="004E2B1C" w:rsidP="004E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vody pre zamestnancov sekcie regionálneho rozvoja a zamestnancov mimopracovného pomeru</w:t>
            </w:r>
          </w:p>
        </w:tc>
      </w:tr>
      <w:tr w:rsidR="006070C0" w:rsidRPr="007D5748" w:rsidTr="00A647D1">
        <w:trPr>
          <w:trHeight w:val="40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C0" w:rsidRPr="007D5748" w:rsidRDefault="006070C0" w:rsidP="0060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C0" w:rsidRPr="006070C0" w:rsidRDefault="006070C0" w:rsidP="00607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0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C0" w:rsidRPr="006070C0" w:rsidRDefault="006070C0" w:rsidP="00607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 7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C0" w:rsidRPr="00993BEE" w:rsidRDefault="006070C0" w:rsidP="0060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47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 71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0C0" w:rsidRPr="00993BEE" w:rsidRDefault="006070C0" w:rsidP="0060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47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 71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C0" w:rsidRPr="00993BEE" w:rsidRDefault="006070C0" w:rsidP="0060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47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 7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0C0" w:rsidRPr="007D5748" w:rsidRDefault="006070C0" w:rsidP="0060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00623" w:rsidRPr="007D5748" w:rsidTr="0007522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23" w:rsidRPr="007D5748" w:rsidRDefault="00C00623" w:rsidP="00C00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V tom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623" w:rsidRPr="00A647D1" w:rsidRDefault="00C00623" w:rsidP="00FE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623" w:rsidRPr="00A647D1" w:rsidRDefault="00C00623" w:rsidP="00FE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623" w:rsidRPr="00A647D1" w:rsidRDefault="00C00623" w:rsidP="00FE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623" w:rsidRPr="00A647D1" w:rsidRDefault="00C00623" w:rsidP="00FE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23" w:rsidRPr="00A647D1" w:rsidDel="0007522F" w:rsidRDefault="00C00623" w:rsidP="00FE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0623" w:rsidRPr="007D5748" w:rsidRDefault="00C00623" w:rsidP="00FE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32264" w:rsidRPr="007D5748" w:rsidTr="0007522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64" w:rsidRPr="007D5748" w:rsidRDefault="00532264" w:rsidP="00532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</w:t>
            </w:r>
            <w:r w:rsidRPr="00C006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31001 Tuzemsk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cestovné náhrad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23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10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10 5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10 5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64" w:rsidRPr="004279AC" w:rsidDel="0007522F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10 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264" w:rsidRPr="007D5748" w:rsidRDefault="00532264" w:rsidP="00532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E2B1C" w:rsidRPr="007D5748" w:rsidTr="0007522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C" w:rsidRDefault="004E2B1C" w:rsidP="00532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</w:t>
            </w:r>
            <w:r w:rsidRPr="00C006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31001 Tuzemsk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cestovné náhrady </w:t>
            </w:r>
            <w:r w:rsidR="006B588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aušály</w:t>
            </w:r>
            <w:r w:rsidR="006B588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e experto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4279AC" w:rsidRDefault="006070C0" w:rsidP="0053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4279AC" w:rsidRDefault="006070C0" w:rsidP="0053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4279AC" w:rsidRDefault="006070C0" w:rsidP="0053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31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4279AC" w:rsidRDefault="006070C0" w:rsidP="0053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31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C" w:rsidRPr="004279AC" w:rsidRDefault="006070C0" w:rsidP="0053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3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1C" w:rsidRPr="007D5748" w:rsidRDefault="004E2B1C" w:rsidP="00532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32264" w:rsidRPr="007D5748" w:rsidTr="0007522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64" w:rsidRPr="007D5748" w:rsidRDefault="00532264" w:rsidP="00532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</w:t>
            </w:r>
            <w:r w:rsidRPr="00C006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31002 Zahraničn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cestovné náhrad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64" w:rsidRPr="004279AC" w:rsidDel="0007522F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264" w:rsidRPr="007D5748" w:rsidRDefault="00532264" w:rsidP="00532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32264" w:rsidRPr="007D5748" w:rsidTr="0007522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64" w:rsidRPr="007D5748" w:rsidRDefault="00532264" w:rsidP="00532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</w:t>
            </w:r>
            <w:r w:rsidRPr="008954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6360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jomné za nájom b</w:t>
            </w:r>
            <w:r w:rsidRPr="008954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dov, objektov alebo ich čast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9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9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9 5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9 5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64" w:rsidRPr="004279AC" w:rsidDel="0007522F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9 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264" w:rsidRPr="007D5748" w:rsidRDefault="00532264" w:rsidP="00532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32264" w:rsidRPr="007D5748" w:rsidTr="0007522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64" w:rsidRPr="007D5748" w:rsidRDefault="00532264" w:rsidP="00532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</w:t>
            </w:r>
            <w:r w:rsidRPr="008954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33006 Všeobecný materiá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64" w:rsidRPr="004279AC" w:rsidDel="0007522F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264" w:rsidRPr="007D5748" w:rsidRDefault="00532264" w:rsidP="00532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32264" w:rsidRPr="007D5748" w:rsidTr="00960183">
        <w:trPr>
          <w:trHeight w:val="121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64" w:rsidRPr="00177A68" w:rsidRDefault="00532264" w:rsidP="00532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77A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634001 Palivo, mazivá, oleje, špeciálne kvapali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7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64" w:rsidRPr="004279AC" w:rsidDel="0007522F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264" w:rsidRPr="007D5748" w:rsidRDefault="00532264" w:rsidP="00532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77A68" w:rsidRPr="007D5748" w:rsidTr="00A647D1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8" w:rsidRPr="007D5748" w:rsidRDefault="00177A68" w:rsidP="0017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77A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</w:t>
            </w:r>
            <w:r w:rsidRPr="00177A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</w:t>
            </w:r>
            <w:r w:rsidRPr="00177A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meny zamestnancov mimopracovného pomer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4279AC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62 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4279AC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62 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4279AC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62 4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4279AC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62 4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8" w:rsidRPr="004279AC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62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7A68" w:rsidRPr="007D5748" w:rsidRDefault="00177A68" w:rsidP="0017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77A68" w:rsidRPr="007D5748" w:rsidTr="00A647D1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8" w:rsidRPr="007D5748" w:rsidRDefault="00177A68" w:rsidP="0017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4279AC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4279AC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4279AC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00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4279AC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000 0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8" w:rsidRPr="004279AC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0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7A68" w:rsidRPr="007D5748" w:rsidRDefault="00177A68" w:rsidP="0017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77A68" w:rsidRPr="007D5748" w:rsidTr="00A647D1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8" w:rsidRPr="007D5748" w:rsidRDefault="00177A68" w:rsidP="0017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7A68" w:rsidRPr="007D5748" w:rsidRDefault="00177A68" w:rsidP="0017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77A68" w:rsidRPr="007D5748" w:rsidTr="00A647D1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8" w:rsidRPr="007D5748" w:rsidRDefault="00177A68" w:rsidP="0017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64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 902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64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 902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64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 902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64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 902 0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64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 902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7A68" w:rsidRPr="007D5748" w:rsidRDefault="00177A68" w:rsidP="0017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77A68" w:rsidRPr="007D5748" w:rsidTr="00A647D1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8" w:rsidRPr="007D5748" w:rsidRDefault="00177A68" w:rsidP="0017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7A68" w:rsidRPr="007D5748" w:rsidRDefault="00177A68" w:rsidP="0017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77A68" w:rsidRPr="007D5748" w:rsidTr="00A647D1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8" w:rsidRPr="007D5748" w:rsidRDefault="00177A68" w:rsidP="0017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647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902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647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902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647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902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647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902 0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647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 902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7A68" w:rsidRPr="007D5748" w:rsidRDefault="00177A68" w:rsidP="0017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77A68" w:rsidRPr="007D5748" w:rsidTr="00A647D1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8" w:rsidRPr="007D5748" w:rsidRDefault="00177A68" w:rsidP="0017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A64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A64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A64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 w:rsidRPr="00A64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7A68" w:rsidRPr="007D5748" w:rsidRDefault="00177A68" w:rsidP="0017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070C0" w:rsidRPr="007D5748" w:rsidTr="006070C0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70C0" w:rsidRPr="007D5748" w:rsidRDefault="006070C0" w:rsidP="0060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70C0" w:rsidRPr="006070C0" w:rsidRDefault="006070C0" w:rsidP="006070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70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114 33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70C0" w:rsidRPr="006070C0" w:rsidRDefault="006070C0" w:rsidP="006070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70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099 336</w:t>
            </w:r>
          </w:p>
          <w:p w:rsidR="006070C0" w:rsidRPr="009C6823" w:rsidRDefault="006070C0" w:rsidP="0060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70C0" w:rsidRPr="009C6823" w:rsidRDefault="006070C0" w:rsidP="0060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573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3 099 33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70C0" w:rsidRPr="009C6823" w:rsidRDefault="006070C0" w:rsidP="0060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573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099 3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70C0" w:rsidRPr="009C6823" w:rsidRDefault="006070C0" w:rsidP="0060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573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099 33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070C0" w:rsidRPr="007D5748" w:rsidRDefault="006070C0" w:rsidP="0060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>2 –  výdavk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5F1187" w:rsidRPr="007D5748" w:rsidRDefault="005F1187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28F5" w:rsidRDefault="007D28F5">
      <w:pP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br w:type="page"/>
      </w:r>
    </w:p>
    <w:p w:rsidR="007D28F5" w:rsidRPr="007D5748" w:rsidRDefault="007D28F5" w:rsidP="007D28F5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abuľka č. 4</w:t>
      </w:r>
      <w:r w:rsidR="006D065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2</w:t>
      </w: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7D5748" w:rsidRDefault="006D065B" w:rsidP="007D28F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MV</w:t>
      </w:r>
      <w:r w:rsidR="007D28F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SR</w:t>
      </w:r>
    </w:p>
    <w:tbl>
      <w:tblPr>
        <w:tblpPr w:leftFromText="141" w:rightFromText="141" w:vertAnchor="text" w:horzAnchor="page" w:tblpX="629" w:tblpY="2"/>
        <w:tblW w:w="155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1540"/>
        <w:gridCol w:w="1540"/>
        <w:gridCol w:w="1540"/>
        <w:gridCol w:w="1540"/>
        <w:gridCol w:w="1545"/>
        <w:gridCol w:w="2220"/>
      </w:tblGrid>
      <w:tr w:rsidR="0007522F" w:rsidRPr="007D5748" w:rsidTr="0007522F">
        <w:trPr>
          <w:cantSplit/>
          <w:trHeight w:val="255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522F" w:rsidRPr="007D5748" w:rsidRDefault="0007522F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7522F" w:rsidRPr="007D5748" w:rsidRDefault="0007522F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522F" w:rsidRPr="007D5748" w:rsidRDefault="0007522F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7522F" w:rsidRPr="007D5748" w:rsidRDefault="0007522F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07522F" w:rsidRPr="007D5748" w:rsidTr="0007522F">
        <w:trPr>
          <w:cantSplit/>
          <w:trHeight w:val="292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22F" w:rsidRPr="007D5748" w:rsidRDefault="0007522F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522F" w:rsidRPr="007D5748" w:rsidRDefault="0007522F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522F" w:rsidRPr="007D5748" w:rsidRDefault="0007522F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522F" w:rsidRPr="007D5748" w:rsidRDefault="0007522F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522F" w:rsidRDefault="0089541A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522F" w:rsidRPr="00B71586" w:rsidRDefault="0007522F" w:rsidP="0092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2F" w:rsidRPr="007D5748" w:rsidRDefault="0007522F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07522F" w:rsidRPr="007D5748" w:rsidTr="00433E5D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7D5748" w:rsidRDefault="0007522F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04519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7 2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04519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7 2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04519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7 2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7 2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E04519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7 2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22F" w:rsidRPr="007D5748" w:rsidRDefault="0007522F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6E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äť nových zamestnancov vykonávajúcich pôsobnosť v oblasti podpory regionálneho rozvoja v sídlach okresných úrad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iatich nových najmenej rozvinutých okresov.</w:t>
            </w:r>
          </w:p>
        </w:tc>
      </w:tr>
      <w:tr w:rsidR="0007522F" w:rsidRPr="007D5748" w:rsidTr="00433E5D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7D5748" w:rsidRDefault="0007522F" w:rsidP="007A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7A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9 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7A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9 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7A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9 8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Default="0007522F" w:rsidP="007A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9 8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07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49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22F" w:rsidRPr="007D5748" w:rsidRDefault="0007522F" w:rsidP="007A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7522F" w:rsidRPr="007D5748" w:rsidTr="00433E5D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7D5748" w:rsidRDefault="0007522F" w:rsidP="007A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7A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 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7A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 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7A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 4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Default="0007522F" w:rsidP="007A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 4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07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 4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22F" w:rsidRPr="007D5748" w:rsidRDefault="0007522F" w:rsidP="007A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7522F" w:rsidRPr="007D5748" w:rsidTr="00433E5D">
        <w:trPr>
          <w:trHeight w:val="40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7D5748" w:rsidRDefault="0007522F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22F" w:rsidRPr="007D5748" w:rsidRDefault="0007522F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7522F" w:rsidRPr="007D5748" w:rsidTr="00433E5D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7D5748" w:rsidRDefault="0007522F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22F" w:rsidRPr="007D5748" w:rsidRDefault="0007522F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7522F" w:rsidRPr="007D5748" w:rsidTr="00433E5D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2F" w:rsidRPr="007D5748" w:rsidRDefault="0007522F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217838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217838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217838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217838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217838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22F" w:rsidRPr="007D5748" w:rsidRDefault="0007522F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7522F" w:rsidRPr="007D5748" w:rsidTr="00433E5D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7D5748" w:rsidRDefault="0007522F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22F" w:rsidRPr="007D5748" w:rsidRDefault="0007522F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7522F" w:rsidRPr="007D5748" w:rsidTr="00433E5D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7D5748" w:rsidRDefault="0007522F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217838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217838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217838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217838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217838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22F" w:rsidRPr="007D5748" w:rsidRDefault="0007522F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7522F" w:rsidRPr="007D5748" w:rsidTr="00433E5D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7D5748" w:rsidRDefault="0007522F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22F" w:rsidRPr="007D5748" w:rsidRDefault="0007522F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33E5D" w:rsidRPr="007D5748" w:rsidTr="00433E5D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7D5748" w:rsidRDefault="0007522F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522F" w:rsidRPr="00217838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217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522F" w:rsidRPr="00217838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217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522F" w:rsidRPr="00217838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217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522F" w:rsidRPr="00217838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522F" w:rsidRPr="00217838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 w:rsidRPr="00217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22F" w:rsidRPr="007D5748" w:rsidRDefault="0007522F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33E5D" w:rsidRPr="007D5748" w:rsidTr="00433E5D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522F" w:rsidRPr="007D5748" w:rsidRDefault="0007522F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522F" w:rsidRPr="00E04519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sk-SK"/>
              </w:rPr>
              <w:t>67 2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522F" w:rsidRPr="00E04519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sk-SK"/>
              </w:rPr>
              <w:t>67 2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522F" w:rsidRPr="00E04519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sk-SK"/>
              </w:rPr>
              <w:t>67 2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522F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sk-SK"/>
              </w:rPr>
              <w:t>67 2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522F" w:rsidRPr="00E04519" w:rsidRDefault="0007522F" w:rsidP="0007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sk-SK"/>
              </w:rPr>
              <w:t>67 20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7522F" w:rsidRPr="007D5748" w:rsidRDefault="0007522F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D35B81" w:rsidRPr="007D5748" w:rsidRDefault="00D35B81" w:rsidP="00D35B81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5712BC" w:rsidRPr="007D5748" w:rsidRDefault="005712BC" w:rsidP="00C02C76">
      <w:pPr>
        <w:ind w:left="1132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</w:t>
      </w:r>
      <w:r w:rsidR="00060C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1</w:t>
      </w: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5712BC" w:rsidRPr="007D5748" w:rsidRDefault="00866E0D" w:rsidP="005712BC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ÚV SR</w:t>
      </w:r>
    </w:p>
    <w:tbl>
      <w:tblPr>
        <w:tblW w:w="15846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1778"/>
        <w:gridCol w:w="1559"/>
        <w:gridCol w:w="1418"/>
        <w:gridCol w:w="1418"/>
        <w:gridCol w:w="1167"/>
        <w:gridCol w:w="177"/>
        <w:gridCol w:w="686"/>
        <w:gridCol w:w="27"/>
        <w:gridCol w:w="513"/>
        <w:gridCol w:w="22"/>
        <w:gridCol w:w="7"/>
        <w:gridCol w:w="1366"/>
        <w:gridCol w:w="27"/>
        <w:gridCol w:w="133"/>
        <w:gridCol w:w="2431"/>
        <w:gridCol w:w="20"/>
        <w:gridCol w:w="7"/>
        <w:gridCol w:w="600"/>
        <w:gridCol w:w="228"/>
      </w:tblGrid>
      <w:tr w:rsidR="0089541A" w:rsidRPr="007D5748" w:rsidTr="00D920AE">
        <w:trPr>
          <w:gridAfter w:val="3"/>
          <w:wAfter w:w="835" w:type="dxa"/>
          <w:cantSplit/>
          <w:trHeight w:val="619"/>
        </w:trPr>
        <w:tc>
          <w:tcPr>
            <w:tcW w:w="4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541A" w:rsidRPr="007D5748" w:rsidRDefault="0089541A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69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541A" w:rsidRPr="007D5748" w:rsidRDefault="0089541A" w:rsidP="008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9541A" w:rsidRPr="007D5748" w:rsidRDefault="0089541A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433E5D" w:rsidRPr="007D5748" w:rsidTr="00D920AE">
        <w:trPr>
          <w:gridAfter w:val="4"/>
          <w:wAfter w:w="855" w:type="dxa"/>
          <w:trHeight w:val="255"/>
        </w:trPr>
        <w:tc>
          <w:tcPr>
            <w:tcW w:w="4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1A" w:rsidRPr="007D5748" w:rsidRDefault="0089541A" w:rsidP="0088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1A" w:rsidRPr="007D5748" w:rsidRDefault="0089541A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1A" w:rsidRPr="007D5748" w:rsidRDefault="0089541A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1A" w:rsidRDefault="0089541A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1A" w:rsidRPr="007D5748" w:rsidRDefault="0089541A" w:rsidP="008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89541A" w:rsidRPr="007D5748" w:rsidTr="00D920AE">
        <w:trPr>
          <w:gridAfter w:val="4"/>
          <w:wAfter w:w="855" w:type="dxa"/>
          <w:trHeight w:val="255"/>
        </w:trPr>
        <w:tc>
          <w:tcPr>
            <w:tcW w:w="4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1A" w:rsidRPr="007D5748" w:rsidRDefault="0089541A" w:rsidP="001B3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41A" w:rsidRPr="007D5748" w:rsidRDefault="001B3564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41A" w:rsidRPr="007D5748" w:rsidRDefault="001B3564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41A" w:rsidRPr="007D5748" w:rsidRDefault="001B3564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41A" w:rsidRDefault="001B3564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1A" w:rsidRPr="007D5748" w:rsidRDefault="001B3564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9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9541A" w:rsidRPr="007D5748" w:rsidTr="00D920AE">
        <w:trPr>
          <w:gridAfter w:val="4"/>
          <w:wAfter w:w="855" w:type="dxa"/>
          <w:trHeight w:val="255"/>
        </w:trPr>
        <w:tc>
          <w:tcPr>
            <w:tcW w:w="4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1A" w:rsidRPr="007D5748" w:rsidRDefault="0089541A" w:rsidP="00885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41A" w:rsidRPr="00885366" w:rsidRDefault="001B3564" w:rsidP="0088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41A" w:rsidRPr="00885366" w:rsidRDefault="001B3564" w:rsidP="0088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41A" w:rsidRPr="00885366" w:rsidRDefault="001B3564" w:rsidP="001B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41A" w:rsidRDefault="001B3564" w:rsidP="0088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1A" w:rsidRPr="00885366" w:rsidRDefault="001B3564" w:rsidP="0088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9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41A" w:rsidRPr="007D5748" w:rsidRDefault="0089541A" w:rsidP="0088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507F" w:rsidRPr="007D5748" w:rsidTr="00D920AE">
        <w:trPr>
          <w:gridAfter w:val="4"/>
          <w:wAfter w:w="855" w:type="dxa"/>
          <w:trHeight w:val="255"/>
        </w:trPr>
        <w:tc>
          <w:tcPr>
            <w:tcW w:w="4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F" w:rsidRPr="007D5748" w:rsidRDefault="00CC507F" w:rsidP="00CC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07F" w:rsidRPr="007D5748" w:rsidRDefault="00CC507F" w:rsidP="00CC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066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07F" w:rsidRPr="007D5748" w:rsidRDefault="00CC507F" w:rsidP="00CC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C3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066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07F" w:rsidRPr="007D5748" w:rsidRDefault="00CC507F" w:rsidP="00CC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C3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066,4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07F" w:rsidRDefault="00CC507F" w:rsidP="00CC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C3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066,49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F" w:rsidRPr="007D5748" w:rsidRDefault="00CC507F" w:rsidP="00CC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C3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066,49</w:t>
            </w:r>
          </w:p>
        </w:tc>
        <w:tc>
          <w:tcPr>
            <w:tcW w:w="39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07F" w:rsidRPr="007D5748" w:rsidRDefault="00CC507F" w:rsidP="00CC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507F" w:rsidRPr="007D5748" w:rsidTr="00D920AE">
        <w:trPr>
          <w:gridAfter w:val="4"/>
          <w:wAfter w:w="855" w:type="dxa"/>
          <w:trHeight w:val="255"/>
        </w:trPr>
        <w:tc>
          <w:tcPr>
            <w:tcW w:w="4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F" w:rsidRPr="007D5748" w:rsidRDefault="00CC507F" w:rsidP="00CC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07F" w:rsidRPr="004E43EF" w:rsidRDefault="00CC507F" w:rsidP="00CC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4E43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66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07F" w:rsidRPr="004E43EF" w:rsidRDefault="00CC507F" w:rsidP="00CC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0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 066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07F" w:rsidRPr="004E43EF" w:rsidRDefault="00CC507F" w:rsidP="00CC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0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 066,4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07F" w:rsidRPr="004E43EF" w:rsidRDefault="00CC507F" w:rsidP="00CC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0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 066,49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F" w:rsidRPr="004E43EF" w:rsidRDefault="00CC507F" w:rsidP="00CC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0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 066,49</w:t>
            </w:r>
          </w:p>
        </w:tc>
        <w:tc>
          <w:tcPr>
            <w:tcW w:w="39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07F" w:rsidRPr="007D5748" w:rsidRDefault="00CC507F" w:rsidP="00CC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E2B1C" w:rsidRPr="007D5748" w:rsidTr="00D920AE">
        <w:trPr>
          <w:gridAfter w:val="4"/>
          <w:wAfter w:w="855" w:type="dxa"/>
          <w:trHeight w:val="255"/>
        </w:trPr>
        <w:tc>
          <w:tcPr>
            <w:tcW w:w="4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2B1C" w:rsidRPr="007D5748" w:rsidRDefault="004E2B1C" w:rsidP="004E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2B1C" w:rsidRPr="007D5748" w:rsidRDefault="004E2B1C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3 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2B1C" w:rsidRPr="007D5748" w:rsidRDefault="004E2B1C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0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3 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2B1C" w:rsidRPr="007D5748" w:rsidRDefault="004E2B1C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0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3 62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2B1C" w:rsidRDefault="004E2B1C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0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3 622</w:t>
            </w:r>
          </w:p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2B1C" w:rsidRPr="007D5748" w:rsidRDefault="004E2B1C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0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3 622</w:t>
            </w:r>
          </w:p>
        </w:tc>
        <w:tc>
          <w:tcPr>
            <w:tcW w:w="39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E2B1C" w:rsidRPr="007D5748" w:rsidRDefault="004E2B1C" w:rsidP="004E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D920AE" w:rsidRPr="007D5748" w:rsidTr="00D920AE">
        <w:trPr>
          <w:gridAfter w:val="4"/>
          <w:wAfter w:w="855" w:type="dxa"/>
          <w:trHeight w:val="255"/>
        </w:trPr>
        <w:tc>
          <w:tcPr>
            <w:tcW w:w="4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E" w:rsidRPr="007D5748" w:rsidRDefault="00D920AE" w:rsidP="00D92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0AE" w:rsidRPr="00D920AE" w:rsidRDefault="004E2B1C" w:rsidP="00D9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 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0AE" w:rsidRPr="00D920AE" w:rsidRDefault="004E2B1C" w:rsidP="00D9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 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0AE" w:rsidRPr="00D920AE" w:rsidRDefault="004E2B1C" w:rsidP="00D9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 39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AE" w:rsidRPr="00D920AE" w:rsidRDefault="004E2B1C" w:rsidP="00D9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 394</w:t>
            </w:r>
          </w:p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E" w:rsidRPr="00D920AE" w:rsidRDefault="004E2B1C" w:rsidP="00D9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 394</w:t>
            </w:r>
          </w:p>
        </w:tc>
        <w:tc>
          <w:tcPr>
            <w:tcW w:w="39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0AE" w:rsidRPr="007D5748" w:rsidRDefault="00D920AE" w:rsidP="00D92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D920AE" w:rsidRPr="007D5748" w:rsidTr="00D920AE">
        <w:trPr>
          <w:gridAfter w:val="4"/>
          <w:wAfter w:w="855" w:type="dxa"/>
          <w:trHeight w:val="424"/>
        </w:trPr>
        <w:tc>
          <w:tcPr>
            <w:tcW w:w="4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E" w:rsidRPr="007D5748" w:rsidRDefault="00D920AE" w:rsidP="00D9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0AE" w:rsidRPr="00D920AE" w:rsidRDefault="00D920AE" w:rsidP="00D9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0AE" w:rsidRPr="005D7925" w:rsidRDefault="00D920AE" w:rsidP="00D9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0AE" w:rsidRPr="005D7925" w:rsidRDefault="00D920AE" w:rsidP="00D9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9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AE" w:rsidRPr="005D7925" w:rsidRDefault="00D920AE" w:rsidP="00D9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94</w:t>
            </w:r>
          </w:p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E" w:rsidRPr="005D7925" w:rsidRDefault="00D920AE" w:rsidP="00D9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94</w:t>
            </w:r>
          </w:p>
        </w:tc>
        <w:tc>
          <w:tcPr>
            <w:tcW w:w="39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0AE" w:rsidRPr="007D5748" w:rsidRDefault="00D920AE" w:rsidP="00D9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E2B1C" w:rsidRPr="007D5748" w:rsidTr="00D920AE">
        <w:trPr>
          <w:gridAfter w:val="4"/>
          <w:wAfter w:w="855" w:type="dxa"/>
          <w:trHeight w:val="460"/>
        </w:trPr>
        <w:tc>
          <w:tcPr>
            <w:tcW w:w="4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C" w:rsidRPr="007D5748" w:rsidRDefault="004E2B1C" w:rsidP="004E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5D7925" w:rsidRDefault="004E2B1C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D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</w:t>
            </w:r>
            <w:r w:rsidRPr="005D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5D7925" w:rsidRDefault="004E2B1C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21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5 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5D7925" w:rsidRDefault="004E2B1C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21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5 22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5D7925" w:rsidRDefault="004E2B1C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21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5 228</w:t>
            </w:r>
          </w:p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C" w:rsidRPr="005D7925" w:rsidRDefault="004E2B1C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21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5 228</w:t>
            </w:r>
          </w:p>
        </w:tc>
        <w:tc>
          <w:tcPr>
            <w:tcW w:w="39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1C" w:rsidRPr="007D5748" w:rsidRDefault="004E2B1C" w:rsidP="004E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4E2B1C" w:rsidRPr="007D5748" w:rsidTr="00D920AE">
        <w:trPr>
          <w:gridAfter w:val="4"/>
          <w:wAfter w:w="855" w:type="dxa"/>
          <w:trHeight w:val="255"/>
        </w:trPr>
        <w:tc>
          <w:tcPr>
            <w:tcW w:w="4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C" w:rsidRPr="007D5748" w:rsidRDefault="004E2B1C" w:rsidP="004E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866E0D" w:rsidRDefault="004E2B1C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 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866E0D" w:rsidRDefault="004E2B1C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912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 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866E0D" w:rsidRDefault="004E2B1C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912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 22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866E0D" w:rsidRDefault="004E2B1C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912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 228</w:t>
            </w:r>
          </w:p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C" w:rsidRPr="00866E0D" w:rsidRDefault="004E2B1C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912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 228</w:t>
            </w:r>
          </w:p>
        </w:tc>
        <w:tc>
          <w:tcPr>
            <w:tcW w:w="39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1C" w:rsidRPr="007D5748" w:rsidRDefault="004E2B1C" w:rsidP="004E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920AE" w:rsidRPr="007D5748" w:rsidTr="00D920AE">
        <w:trPr>
          <w:gridAfter w:val="4"/>
          <w:wAfter w:w="855" w:type="dxa"/>
          <w:trHeight w:val="255"/>
        </w:trPr>
        <w:tc>
          <w:tcPr>
            <w:tcW w:w="4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E" w:rsidRPr="007D5748" w:rsidRDefault="00D920AE" w:rsidP="00D92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620 pre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0AE" w:rsidRPr="00D920AE" w:rsidRDefault="004E2B1C" w:rsidP="004E2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 4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0AE" w:rsidRPr="00D920AE" w:rsidRDefault="00D920AE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920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 41</w:t>
            </w:r>
            <w:r w:rsidR="004E2B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0AE" w:rsidRPr="00D920AE" w:rsidRDefault="00D920AE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920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 41</w:t>
            </w:r>
            <w:r w:rsidR="004E2B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AE" w:rsidRPr="00D920AE" w:rsidRDefault="00D920AE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920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 41</w:t>
            </w:r>
            <w:r w:rsidR="004E2B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E" w:rsidRPr="00D920AE" w:rsidRDefault="00D920AE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920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 41</w:t>
            </w:r>
            <w:r w:rsidR="004E2B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9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0AE" w:rsidRPr="007D5748" w:rsidRDefault="00D920AE" w:rsidP="00D9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 zamestnanci sekcie regionálneho rozvoja</w:t>
            </w:r>
          </w:p>
        </w:tc>
      </w:tr>
      <w:tr w:rsidR="005D7925" w:rsidRPr="007D5748" w:rsidTr="00D920AE">
        <w:trPr>
          <w:gridAfter w:val="4"/>
          <w:wAfter w:w="855" w:type="dxa"/>
          <w:trHeight w:val="255"/>
        </w:trPr>
        <w:tc>
          <w:tcPr>
            <w:tcW w:w="4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5" w:rsidRPr="007D5748" w:rsidRDefault="005D7925" w:rsidP="005D7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</w:t>
            </w:r>
            <w:r w:rsidR="00C4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z toho 620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 637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925" w:rsidRPr="005D7925" w:rsidRDefault="00D920AE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1 80</w:t>
            </w:r>
            <w:r w:rsidR="004E2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925" w:rsidRPr="005D7925" w:rsidRDefault="00D920AE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1 80</w:t>
            </w:r>
            <w:r w:rsidR="004E2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925" w:rsidRPr="005D7925" w:rsidRDefault="00D920AE" w:rsidP="005D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1 80</w:t>
            </w:r>
            <w:r w:rsidR="004E2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925" w:rsidRPr="005D7925" w:rsidRDefault="005D7925" w:rsidP="005D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D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1 809</w:t>
            </w:r>
          </w:p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5" w:rsidRPr="005D7925" w:rsidRDefault="005D7925" w:rsidP="005D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D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1 809</w:t>
            </w:r>
          </w:p>
        </w:tc>
        <w:tc>
          <w:tcPr>
            <w:tcW w:w="39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925" w:rsidRPr="007D5748" w:rsidRDefault="001B3564" w:rsidP="001B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 zamestnanci mimopracovného pomeru - experti</w:t>
            </w:r>
          </w:p>
        </w:tc>
      </w:tr>
      <w:tr w:rsidR="0089541A" w:rsidRPr="007D5748" w:rsidTr="00D920AE">
        <w:trPr>
          <w:gridAfter w:val="4"/>
          <w:wAfter w:w="855" w:type="dxa"/>
          <w:trHeight w:val="255"/>
        </w:trPr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4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9541A" w:rsidRPr="007D5748" w:rsidTr="00D920AE">
        <w:trPr>
          <w:gridAfter w:val="4"/>
          <w:wAfter w:w="855" w:type="dxa"/>
          <w:trHeight w:val="255"/>
        </w:trPr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4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9541A" w:rsidRPr="007D5748" w:rsidTr="00D920AE">
        <w:trPr>
          <w:gridAfter w:val="2"/>
          <w:wAfter w:w="828" w:type="dxa"/>
          <w:trHeight w:val="255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89541A" w:rsidRPr="007D5748" w:rsidRDefault="0089541A" w:rsidP="006D065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877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89541A" w:rsidRPr="007D5748" w:rsidRDefault="0089541A" w:rsidP="006D065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398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237B9" w:rsidRPr="007D5748" w:rsidTr="00D920AE">
        <w:trPr>
          <w:trHeight w:val="255"/>
        </w:trPr>
        <w:tc>
          <w:tcPr>
            <w:tcW w:w="977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D28F5" w:rsidRDefault="007D2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28F5" w:rsidRPr="007D5748" w:rsidRDefault="007D28F5" w:rsidP="000769A4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br w:type="page"/>
      </w: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abuľka č. 5</w:t>
      </w:r>
      <w:r w:rsidR="00060C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2</w:t>
      </w: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28F5" w:rsidRPr="007D5748" w:rsidRDefault="00866E0D" w:rsidP="007D28F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MV SR</w:t>
      </w:r>
    </w:p>
    <w:tbl>
      <w:tblPr>
        <w:tblW w:w="17815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1"/>
        <w:gridCol w:w="1800"/>
        <w:gridCol w:w="1698"/>
        <w:gridCol w:w="309"/>
        <w:gridCol w:w="374"/>
        <w:gridCol w:w="880"/>
        <w:gridCol w:w="444"/>
        <w:gridCol w:w="1115"/>
        <w:gridCol w:w="1266"/>
        <w:gridCol w:w="293"/>
        <w:gridCol w:w="1495"/>
        <w:gridCol w:w="64"/>
        <w:gridCol w:w="656"/>
        <w:gridCol w:w="1698"/>
        <w:gridCol w:w="1335"/>
        <w:gridCol w:w="387"/>
        <w:gridCol w:w="630"/>
        <w:gridCol w:w="990"/>
      </w:tblGrid>
      <w:tr w:rsidR="009237B9" w:rsidRPr="007D5748" w:rsidTr="00433E5D">
        <w:trPr>
          <w:gridAfter w:val="3"/>
          <w:wAfter w:w="2007" w:type="dxa"/>
          <w:trHeight w:val="255"/>
        </w:trPr>
        <w:tc>
          <w:tcPr>
            <w:tcW w:w="4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7B9" w:rsidRPr="007D5748" w:rsidRDefault="009237B9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37B9" w:rsidRPr="007D5748" w:rsidRDefault="009237B9" w:rsidP="00433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5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37B9" w:rsidRPr="007D5748" w:rsidRDefault="009237B9" w:rsidP="00433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237B9" w:rsidRPr="007D5748" w:rsidRDefault="009237B9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433E5D" w:rsidRPr="007D5748" w:rsidTr="00433E5D">
        <w:trPr>
          <w:gridAfter w:val="3"/>
          <w:wAfter w:w="2007" w:type="dxa"/>
          <w:trHeight w:val="255"/>
        </w:trPr>
        <w:tc>
          <w:tcPr>
            <w:tcW w:w="4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37B9" w:rsidRPr="007D5748" w:rsidRDefault="009237B9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37B9" w:rsidRPr="007D5748" w:rsidRDefault="009237B9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37B9" w:rsidRPr="007D5748" w:rsidRDefault="009237B9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37B9" w:rsidRDefault="009237B9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37B9" w:rsidRPr="007D5748" w:rsidRDefault="009237B9" w:rsidP="0092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9237B9" w:rsidRPr="007D5748" w:rsidTr="00433E5D">
        <w:trPr>
          <w:gridAfter w:val="3"/>
          <w:wAfter w:w="2007" w:type="dxa"/>
          <w:trHeight w:val="255"/>
        </w:trPr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B9" w:rsidRPr="007D5748" w:rsidRDefault="009237B9" w:rsidP="0092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B9" w:rsidRPr="007D5748" w:rsidRDefault="009237B9" w:rsidP="0092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B9" w:rsidRPr="007D5748" w:rsidRDefault="009237B9" w:rsidP="0092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B9" w:rsidRPr="007D5748" w:rsidRDefault="009237B9" w:rsidP="0092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B9" w:rsidRDefault="009237B9" w:rsidP="0092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B9" w:rsidRPr="007D5748" w:rsidRDefault="009237B9" w:rsidP="0092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7B9" w:rsidRPr="00866E0D" w:rsidRDefault="009237B9" w:rsidP="0086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66E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äť nových zamestnancov vykonávajúcich pôsobnosť v oblasti podpory regionálneho rozvoja v sídlach okresných úrad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iatich nových najmenej rozvinutých okresov.</w:t>
            </w:r>
          </w:p>
        </w:tc>
      </w:tr>
      <w:tr w:rsidR="009237B9" w:rsidRPr="007D5748" w:rsidTr="00433E5D">
        <w:trPr>
          <w:gridAfter w:val="3"/>
          <w:wAfter w:w="2007" w:type="dxa"/>
          <w:trHeight w:val="255"/>
        </w:trPr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85366" w:rsidRDefault="009237B9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85366" w:rsidRDefault="009237B9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85366" w:rsidRDefault="009237B9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Default="009237B9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885366" w:rsidRDefault="009237B9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237B9" w:rsidRPr="007D5748" w:rsidTr="00433E5D">
        <w:trPr>
          <w:gridAfter w:val="3"/>
          <w:wAfter w:w="2007" w:type="dxa"/>
          <w:trHeight w:val="255"/>
        </w:trPr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7D5748" w:rsidRDefault="009237B9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3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7D5748" w:rsidRDefault="009237B9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7D5748" w:rsidRDefault="009237B9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Default="009237B9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7D5748" w:rsidRDefault="009237B9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30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37B9" w:rsidRPr="007D5748" w:rsidTr="00433E5D">
        <w:trPr>
          <w:gridAfter w:val="3"/>
          <w:wAfter w:w="2007" w:type="dxa"/>
          <w:trHeight w:val="255"/>
        </w:trPr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85366" w:rsidRDefault="009237B9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3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85366" w:rsidRDefault="009237B9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85366" w:rsidRDefault="009237B9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Default="009237B9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885366" w:rsidRDefault="009237B9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30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33E5D" w:rsidRPr="007D5748" w:rsidTr="00433E5D">
        <w:trPr>
          <w:gridAfter w:val="3"/>
          <w:wAfter w:w="2007" w:type="dxa"/>
          <w:trHeight w:val="255"/>
        </w:trPr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37B9" w:rsidRPr="007D5748" w:rsidRDefault="009237B9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7 205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37B9" w:rsidRPr="007D5748" w:rsidRDefault="009237B9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7 2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37B9" w:rsidRPr="007D5748" w:rsidRDefault="009237B9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7 2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37B9" w:rsidRDefault="009237B9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7 20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37B9" w:rsidRPr="007D5748" w:rsidRDefault="009237B9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7 205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9237B9" w:rsidRPr="007D5748" w:rsidTr="00433E5D">
        <w:trPr>
          <w:gridAfter w:val="3"/>
          <w:wAfter w:w="2007" w:type="dxa"/>
          <w:trHeight w:val="255"/>
        </w:trPr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7D5748" w:rsidRDefault="009237B9" w:rsidP="0086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RDefault="009237B9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6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9 8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RDefault="009237B9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6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9 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RDefault="009237B9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6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9 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RDefault="009237B9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9 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866E0D" w:rsidRDefault="009237B9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9 800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7B9" w:rsidRPr="007D5748" w:rsidRDefault="009237B9" w:rsidP="0086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9237B9" w:rsidRPr="007D5748" w:rsidTr="00433E5D">
        <w:trPr>
          <w:gridAfter w:val="3"/>
          <w:wAfter w:w="2007" w:type="dxa"/>
          <w:trHeight w:val="424"/>
        </w:trPr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7D5748" w:rsidRDefault="009237B9" w:rsidP="0086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RDefault="009237B9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6E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 8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RDefault="009237B9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6E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 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RDefault="009237B9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6E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 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RDefault="009237B9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 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866E0D" w:rsidRDefault="009237B9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 800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7B9" w:rsidRPr="007D5748" w:rsidRDefault="009237B9" w:rsidP="0086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37B9" w:rsidRPr="007D5748" w:rsidTr="00433E5D">
        <w:trPr>
          <w:gridAfter w:val="3"/>
          <w:wAfter w:w="2007" w:type="dxa"/>
          <w:trHeight w:val="460"/>
        </w:trPr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7D5748" w:rsidRDefault="009237B9" w:rsidP="0086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RDefault="009237B9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6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7 405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RDefault="009237B9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6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7 4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RDefault="009237B9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6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7 4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RDefault="009237B9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7 40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866E0D" w:rsidRDefault="009237B9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7 405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7B9" w:rsidRPr="007D5748" w:rsidRDefault="009237B9" w:rsidP="0086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9237B9" w:rsidRPr="007D5748" w:rsidTr="00433E5D">
        <w:trPr>
          <w:gridAfter w:val="3"/>
          <w:wAfter w:w="2007" w:type="dxa"/>
          <w:trHeight w:val="255"/>
        </w:trPr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7D5748" w:rsidRDefault="009237B9" w:rsidP="0086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RDefault="009237B9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6E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 405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RDefault="009237B9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6E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 4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RDefault="009237B9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6E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 4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RDefault="009237B9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 40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866E0D" w:rsidRDefault="009237B9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 405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7B9" w:rsidRPr="007D5748" w:rsidRDefault="009237B9" w:rsidP="0086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37B9" w:rsidRPr="007D5748" w:rsidTr="00433E5D">
        <w:trPr>
          <w:trHeight w:val="255"/>
        </w:trPr>
        <w:tc>
          <w:tcPr>
            <w:tcW w:w="618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237B9" w:rsidRPr="007D5748" w:rsidTr="00433E5D">
        <w:trPr>
          <w:trHeight w:val="255"/>
        </w:trPr>
        <w:tc>
          <w:tcPr>
            <w:tcW w:w="61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237B9" w:rsidRPr="007D5748" w:rsidTr="00433E5D">
        <w:trPr>
          <w:trHeight w:val="255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9237B9" w:rsidRPr="007D5748" w:rsidRDefault="009237B9" w:rsidP="006D065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381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9237B9" w:rsidRPr="007D5748" w:rsidRDefault="009237B9" w:rsidP="006D065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237B9" w:rsidRPr="007D5748" w:rsidTr="00433E5D">
        <w:trPr>
          <w:trHeight w:val="255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39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712BC" w:rsidRPr="007D5748" w:rsidRDefault="005712BC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sectPr w:rsidR="005712BC" w:rsidRPr="007D5748" w:rsidSect="00593A4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BF3" w:rsidRDefault="00171BF3">
      <w:pPr>
        <w:spacing w:after="0" w:line="240" w:lineRule="auto"/>
      </w:pPr>
      <w:r>
        <w:separator/>
      </w:r>
    </w:p>
  </w:endnote>
  <w:endnote w:type="continuationSeparator" w:id="0">
    <w:p w:rsidR="00171BF3" w:rsidRDefault="0017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0C0" w:rsidRDefault="006070C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6070C0" w:rsidRDefault="006070C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0C0" w:rsidRDefault="006070C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A5433">
      <w:rPr>
        <w:noProof/>
      </w:rPr>
      <w:t>2</w:t>
    </w:r>
    <w:r>
      <w:fldChar w:fldCharType="end"/>
    </w:r>
  </w:p>
  <w:p w:rsidR="006070C0" w:rsidRDefault="006070C0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0C0" w:rsidRDefault="006070C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6070C0" w:rsidRDefault="006070C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BF3" w:rsidRDefault="00171BF3">
      <w:pPr>
        <w:spacing w:after="0" w:line="240" w:lineRule="auto"/>
      </w:pPr>
      <w:r>
        <w:separator/>
      </w:r>
    </w:p>
  </w:footnote>
  <w:footnote w:type="continuationSeparator" w:id="0">
    <w:p w:rsidR="00171BF3" w:rsidRDefault="0017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0C0" w:rsidRDefault="006070C0" w:rsidP="00B71586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6070C0" w:rsidRPr="00EB59C8" w:rsidRDefault="006070C0" w:rsidP="00B71586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0C0" w:rsidRPr="0024067A" w:rsidRDefault="006070C0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0C0" w:rsidRPr="000A15AE" w:rsidRDefault="006070C0" w:rsidP="00B71586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35EB6"/>
    <w:rsid w:val="000425C4"/>
    <w:rsid w:val="00057135"/>
    <w:rsid w:val="00060C07"/>
    <w:rsid w:val="000746C2"/>
    <w:rsid w:val="0007522F"/>
    <w:rsid w:val="000769A4"/>
    <w:rsid w:val="000B2EB3"/>
    <w:rsid w:val="000D0FA9"/>
    <w:rsid w:val="000D14C4"/>
    <w:rsid w:val="000D25AD"/>
    <w:rsid w:val="000D7C39"/>
    <w:rsid w:val="001127A8"/>
    <w:rsid w:val="001550F6"/>
    <w:rsid w:val="0016154B"/>
    <w:rsid w:val="00170D2B"/>
    <w:rsid w:val="00171BF3"/>
    <w:rsid w:val="00173D19"/>
    <w:rsid w:val="001761F1"/>
    <w:rsid w:val="00177A68"/>
    <w:rsid w:val="00183BCE"/>
    <w:rsid w:val="001B085B"/>
    <w:rsid w:val="001B3564"/>
    <w:rsid w:val="001D4E90"/>
    <w:rsid w:val="00200898"/>
    <w:rsid w:val="002016E5"/>
    <w:rsid w:val="00212894"/>
    <w:rsid w:val="00217838"/>
    <w:rsid w:val="00224E88"/>
    <w:rsid w:val="00264C14"/>
    <w:rsid w:val="002663FE"/>
    <w:rsid w:val="00286567"/>
    <w:rsid w:val="002A73ED"/>
    <w:rsid w:val="002E2696"/>
    <w:rsid w:val="002E789E"/>
    <w:rsid w:val="002F727A"/>
    <w:rsid w:val="00317B90"/>
    <w:rsid w:val="003400EC"/>
    <w:rsid w:val="00347027"/>
    <w:rsid w:val="00357820"/>
    <w:rsid w:val="004279AC"/>
    <w:rsid w:val="00433065"/>
    <w:rsid w:val="00433E5D"/>
    <w:rsid w:val="004427EA"/>
    <w:rsid w:val="004668B0"/>
    <w:rsid w:val="004B12E3"/>
    <w:rsid w:val="004B1E8C"/>
    <w:rsid w:val="004C6E75"/>
    <w:rsid w:val="004E2B1C"/>
    <w:rsid w:val="004E43EF"/>
    <w:rsid w:val="004E5E26"/>
    <w:rsid w:val="005005EC"/>
    <w:rsid w:val="00507069"/>
    <w:rsid w:val="00532264"/>
    <w:rsid w:val="005712BC"/>
    <w:rsid w:val="00593A40"/>
    <w:rsid w:val="005B7BDE"/>
    <w:rsid w:val="005D7925"/>
    <w:rsid w:val="005F1187"/>
    <w:rsid w:val="005F1A60"/>
    <w:rsid w:val="006070C0"/>
    <w:rsid w:val="00642A4E"/>
    <w:rsid w:val="0065728E"/>
    <w:rsid w:val="00666896"/>
    <w:rsid w:val="006B5881"/>
    <w:rsid w:val="006C605A"/>
    <w:rsid w:val="006D065B"/>
    <w:rsid w:val="00723713"/>
    <w:rsid w:val="007246BD"/>
    <w:rsid w:val="00735E26"/>
    <w:rsid w:val="00745DA0"/>
    <w:rsid w:val="00762021"/>
    <w:rsid w:val="00785879"/>
    <w:rsid w:val="00791F5C"/>
    <w:rsid w:val="007A4E62"/>
    <w:rsid w:val="007A5868"/>
    <w:rsid w:val="007B2723"/>
    <w:rsid w:val="007B401B"/>
    <w:rsid w:val="007B7777"/>
    <w:rsid w:val="007D28F5"/>
    <w:rsid w:val="007D5748"/>
    <w:rsid w:val="00804B0E"/>
    <w:rsid w:val="008148CD"/>
    <w:rsid w:val="00826870"/>
    <w:rsid w:val="00835494"/>
    <w:rsid w:val="00866E0D"/>
    <w:rsid w:val="00885366"/>
    <w:rsid w:val="008868A6"/>
    <w:rsid w:val="00892D80"/>
    <w:rsid w:val="0089541A"/>
    <w:rsid w:val="008A5433"/>
    <w:rsid w:val="008A5A82"/>
    <w:rsid w:val="008D339D"/>
    <w:rsid w:val="008E2736"/>
    <w:rsid w:val="00900EFC"/>
    <w:rsid w:val="009237B9"/>
    <w:rsid w:val="009579B0"/>
    <w:rsid w:val="00960183"/>
    <w:rsid w:val="00966F70"/>
    <w:rsid w:val="009706B7"/>
    <w:rsid w:val="00972578"/>
    <w:rsid w:val="00993BEE"/>
    <w:rsid w:val="00997335"/>
    <w:rsid w:val="009C53FB"/>
    <w:rsid w:val="009C6823"/>
    <w:rsid w:val="009C7CE2"/>
    <w:rsid w:val="009D5A1C"/>
    <w:rsid w:val="009D6F44"/>
    <w:rsid w:val="00A05BF0"/>
    <w:rsid w:val="00A34C6E"/>
    <w:rsid w:val="00A647D1"/>
    <w:rsid w:val="00AA1FCA"/>
    <w:rsid w:val="00AB508F"/>
    <w:rsid w:val="00AE69EB"/>
    <w:rsid w:val="00B71586"/>
    <w:rsid w:val="00BA10E3"/>
    <w:rsid w:val="00BE2A72"/>
    <w:rsid w:val="00BF0185"/>
    <w:rsid w:val="00C00623"/>
    <w:rsid w:val="00C02C76"/>
    <w:rsid w:val="00C15212"/>
    <w:rsid w:val="00C22B0F"/>
    <w:rsid w:val="00C43EDE"/>
    <w:rsid w:val="00C51FD4"/>
    <w:rsid w:val="00C524FA"/>
    <w:rsid w:val="00C9007B"/>
    <w:rsid w:val="00CB3623"/>
    <w:rsid w:val="00CC3C33"/>
    <w:rsid w:val="00CC507F"/>
    <w:rsid w:val="00CF1846"/>
    <w:rsid w:val="00D11A04"/>
    <w:rsid w:val="00D35B81"/>
    <w:rsid w:val="00D818DA"/>
    <w:rsid w:val="00D920AE"/>
    <w:rsid w:val="00DE5BF1"/>
    <w:rsid w:val="00E04519"/>
    <w:rsid w:val="00E07CE9"/>
    <w:rsid w:val="00E26A61"/>
    <w:rsid w:val="00E305ED"/>
    <w:rsid w:val="00E31C66"/>
    <w:rsid w:val="00E34EB3"/>
    <w:rsid w:val="00E669C7"/>
    <w:rsid w:val="00E87A04"/>
    <w:rsid w:val="00E963A3"/>
    <w:rsid w:val="00EA1E90"/>
    <w:rsid w:val="00EB1D40"/>
    <w:rsid w:val="00EB6E6C"/>
    <w:rsid w:val="00F40136"/>
    <w:rsid w:val="00F61047"/>
    <w:rsid w:val="00F628B0"/>
    <w:rsid w:val="00F74963"/>
    <w:rsid w:val="00F8340C"/>
    <w:rsid w:val="00FB4BDD"/>
    <w:rsid w:val="00FD1B75"/>
    <w:rsid w:val="00FE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6B3D41-3203-4D86-B9FB-3716C390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character" w:customStyle="1" w:styleId="h1a1">
    <w:name w:val="h1a1"/>
    <w:basedOn w:val="Predvolenpsmoodseku"/>
    <w:rsid w:val="00B71586"/>
    <w:rPr>
      <w:vanish w:val="0"/>
      <w:webHidden w:val="0"/>
      <w:sz w:val="24"/>
      <w:szCs w:val="24"/>
      <w:specVanish w:val="0"/>
    </w:rPr>
  </w:style>
  <w:style w:type="character" w:styleId="Zstupntext">
    <w:name w:val="Placeholder Text"/>
    <w:basedOn w:val="Predvolenpsmoodseku"/>
    <w:uiPriority w:val="99"/>
    <w:semiHidden/>
    <w:rsid w:val="00264C14"/>
    <w:rPr>
      <w:rFonts w:ascii="Times New Roman" w:hAnsi="Times New Roman"/>
      <w:color w:val="808080"/>
    </w:rPr>
  </w:style>
  <w:style w:type="paragraph" w:styleId="Normlnywebov">
    <w:name w:val="Normal (Web)"/>
    <w:basedOn w:val="Normlny"/>
    <w:uiPriority w:val="99"/>
    <w:unhideWhenUsed/>
    <w:rsid w:val="00BF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868A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68A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868A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68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868A6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AA1F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8E591-765A-448E-BD72-85AC6B81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88</Words>
  <Characters>9052</Characters>
  <Application>Microsoft Office Word</Application>
  <DocSecurity>4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Kolačkovská Narcisa</cp:lastModifiedBy>
  <cp:revision>2</cp:revision>
  <cp:lastPrinted>2017-08-21T14:20:00Z</cp:lastPrinted>
  <dcterms:created xsi:type="dcterms:W3CDTF">2017-09-04T08:58:00Z</dcterms:created>
  <dcterms:modified xsi:type="dcterms:W3CDTF">2017-09-04T08:58:00Z</dcterms:modified>
</cp:coreProperties>
</file>